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A9" w:rsidRPr="00D16A95" w:rsidRDefault="007C63A9" w:rsidP="007C63A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6A95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C63A9" w:rsidRPr="00D16A95" w:rsidRDefault="007C63A9" w:rsidP="007C63A9">
      <w:pPr>
        <w:spacing w:after="0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6A95">
        <w:rPr>
          <w:rFonts w:ascii="Times New Roman" w:eastAsia="Calibri" w:hAnsi="Times New Roman" w:cs="Times New Roman"/>
          <w:b/>
          <w:sz w:val="24"/>
          <w:szCs w:val="24"/>
        </w:rPr>
        <w:t xml:space="preserve">основная общеобразовательная школа № 21 имени Александра Ивановича </w:t>
      </w:r>
      <w:proofErr w:type="spellStart"/>
      <w:r w:rsidRPr="00D16A95">
        <w:rPr>
          <w:rFonts w:ascii="Times New Roman" w:eastAsia="Calibri" w:hAnsi="Times New Roman" w:cs="Times New Roman"/>
          <w:b/>
          <w:sz w:val="24"/>
          <w:szCs w:val="24"/>
        </w:rPr>
        <w:t>Гераськина</w:t>
      </w:r>
      <w:proofErr w:type="spellEnd"/>
    </w:p>
    <w:p w:rsidR="007C63A9" w:rsidRPr="00D16A95" w:rsidRDefault="007C63A9" w:rsidP="007C63A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6A95">
        <w:rPr>
          <w:rFonts w:ascii="Times New Roman" w:eastAsia="Calibri" w:hAnsi="Times New Roman" w:cs="Times New Roman"/>
          <w:b/>
          <w:sz w:val="24"/>
          <w:szCs w:val="24"/>
        </w:rPr>
        <w:t>поселка Перевалка муниципального образования Мостовский район</w:t>
      </w:r>
    </w:p>
    <w:p w:rsidR="007C63A9" w:rsidRPr="00D16A95" w:rsidRDefault="007C63A9" w:rsidP="007C63A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6A95">
        <w:rPr>
          <w:rFonts w:ascii="Times New Roman" w:eastAsia="Calibri" w:hAnsi="Times New Roman" w:cs="Times New Roman"/>
          <w:b/>
          <w:sz w:val="24"/>
          <w:szCs w:val="24"/>
        </w:rPr>
        <w:t xml:space="preserve">(МБОУ ООШ № 21 имени А.И. </w:t>
      </w:r>
      <w:proofErr w:type="spellStart"/>
      <w:r w:rsidRPr="00D16A95">
        <w:rPr>
          <w:rFonts w:ascii="Times New Roman" w:eastAsia="Calibri" w:hAnsi="Times New Roman" w:cs="Times New Roman"/>
          <w:b/>
          <w:sz w:val="24"/>
          <w:szCs w:val="24"/>
        </w:rPr>
        <w:t>Гераськина</w:t>
      </w:r>
      <w:proofErr w:type="spellEnd"/>
      <w:r w:rsidRPr="00D16A95">
        <w:rPr>
          <w:rFonts w:ascii="Times New Roman" w:eastAsia="Calibri" w:hAnsi="Times New Roman" w:cs="Times New Roman"/>
          <w:b/>
          <w:sz w:val="24"/>
          <w:szCs w:val="24"/>
        </w:rPr>
        <w:t xml:space="preserve"> поселка Перевалка)</w:t>
      </w:r>
    </w:p>
    <w:p w:rsidR="007C63A9" w:rsidRPr="00D16A95" w:rsidRDefault="007C63A9" w:rsidP="007C63A9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16A95">
        <w:rPr>
          <w:rFonts w:ascii="Times New Roman" w:eastAsia="Calibri" w:hAnsi="Times New Roman" w:cs="Times New Roman"/>
          <w:i/>
          <w:sz w:val="24"/>
          <w:szCs w:val="24"/>
        </w:rPr>
        <w:t xml:space="preserve">пос. Перевалка Краснодарского края, ул. </w:t>
      </w:r>
      <w:proofErr w:type="spellStart"/>
      <w:r w:rsidRPr="00D16A95">
        <w:rPr>
          <w:rFonts w:ascii="Times New Roman" w:eastAsia="Calibri" w:hAnsi="Times New Roman" w:cs="Times New Roman"/>
          <w:i/>
          <w:sz w:val="24"/>
          <w:szCs w:val="24"/>
        </w:rPr>
        <w:t>Садоваяя</w:t>
      </w:r>
      <w:proofErr w:type="spellEnd"/>
      <w:r w:rsidRPr="00D16A95">
        <w:rPr>
          <w:rFonts w:ascii="Times New Roman" w:eastAsia="Calibri" w:hAnsi="Times New Roman" w:cs="Times New Roman"/>
          <w:i/>
          <w:sz w:val="24"/>
          <w:szCs w:val="24"/>
        </w:rPr>
        <w:t>, 1. Тел./факс 8(86192) 6-24-50</w:t>
      </w:r>
    </w:p>
    <w:p w:rsidR="007C63A9" w:rsidRPr="00D16A95" w:rsidRDefault="007C63A9" w:rsidP="007C63A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6A95">
        <w:rPr>
          <w:rFonts w:ascii="Times New Roman" w:eastAsia="Calibri" w:hAnsi="Times New Roman" w:cs="Times New Roman"/>
          <w:i/>
          <w:sz w:val="24"/>
          <w:szCs w:val="24"/>
        </w:rPr>
        <w:t>e-</w:t>
      </w:r>
      <w:proofErr w:type="spellStart"/>
      <w:r w:rsidRPr="00D16A95">
        <w:rPr>
          <w:rFonts w:ascii="Times New Roman" w:eastAsia="Calibri" w:hAnsi="Times New Roman" w:cs="Times New Roman"/>
          <w:i/>
          <w:sz w:val="24"/>
          <w:szCs w:val="24"/>
        </w:rPr>
        <w:t>mail</w:t>
      </w:r>
      <w:proofErr w:type="spellEnd"/>
      <w:r w:rsidRPr="00D16A95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hyperlink r:id="rId6" w:history="1">
        <w:r w:rsidRPr="00D16A95">
          <w:rPr>
            <w:rFonts w:ascii="Times New Roman" w:eastAsia="Batang" w:hAnsi="Times New Roman" w:cs="Times New Roman"/>
            <w:i/>
            <w:color w:val="0000FF"/>
            <w:sz w:val="24"/>
            <w:szCs w:val="24"/>
            <w:u w:val="single"/>
          </w:rPr>
          <w:t>mostsc</w:t>
        </w:r>
        <w:r w:rsidRPr="00D16A95">
          <w:rPr>
            <w:rFonts w:ascii="Times New Roman" w:eastAsia="Batang" w:hAnsi="Times New Roman" w:cs="Times New Roman"/>
            <w:i/>
            <w:color w:val="0000FF"/>
            <w:sz w:val="24"/>
            <w:szCs w:val="24"/>
            <w:u w:val="single"/>
            <w:lang w:val="en-US"/>
          </w:rPr>
          <w:t>h</w:t>
        </w:r>
        <w:r w:rsidRPr="00D16A95">
          <w:rPr>
            <w:rFonts w:ascii="Times New Roman" w:eastAsia="Batang" w:hAnsi="Times New Roman" w:cs="Times New Roman"/>
            <w:i/>
            <w:color w:val="0000FF"/>
            <w:sz w:val="24"/>
            <w:szCs w:val="24"/>
            <w:u w:val="single"/>
          </w:rPr>
          <w:t>ool21@gmail.com</w:t>
        </w:r>
      </w:hyperlink>
    </w:p>
    <w:p w:rsidR="007C63A9" w:rsidRDefault="007C63A9" w:rsidP="007C63A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7C63A9" w:rsidRDefault="007C63A9" w:rsidP="007C63A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7C63A9" w:rsidRPr="001176F5" w:rsidRDefault="007C63A9" w:rsidP="007C63A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176F5">
        <w:rPr>
          <w:rFonts w:ascii="Times New Roman" w:hAnsi="Times New Roman"/>
          <w:sz w:val="28"/>
          <w:szCs w:val="28"/>
        </w:rPr>
        <w:t>Утверждаю:</w:t>
      </w:r>
    </w:p>
    <w:p w:rsidR="007C63A9" w:rsidRDefault="007C63A9" w:rsidP="007C63A9">
      <w:pPr>
        <w:spacing w:after="0"/>
        <w:ind w:firstLine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ОУ ООШ №21 </w:t>
      </w:r>
    </w:p>
    <w:p w:rsidR="007C63A9" w:rsidRDefault="007C63A9" w:rsidP="007C63A9">
      <w:pPr>
        <w:spacing w:after="0"/>
        <w:ind w:firstLine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и </w:t>
      </w:r>
      <w:proofErr w:type="spellStart"/>
      <w:r>
        <w:rPr>
          <w:rFonts w:ascii="Times New Roman" w:hAnsi="Times New Roman"/>
          <w:sz w:val="28"/>
          <w:szCs w:val="28"/>
        </w:rPr>
        <w:t>А.И.Гераськина</w:t>
      </w:r>
      <w:proofErr w:type="spellEnd"/>
    </w:p>
    <w:p w:rsidR="007C63A9" w:rsidRPr="001176F5" w:rsidRDefault="007C63A9" w:rsidP="007C63A9">
      <w:pPr>
        <w:spacing w:after="0"/>
        <w:ind w:firstLine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ка Перевалка</w:t>
      </w:r>
    </w:p>
    <w:p w:rsidR="007C63A9" w:rsidRPr="001176F5" w:rsidRDefault="007C63A9" w:rsidP="007C63A9">
      <w:pPr>
        <w:spacing w:after="0"/>
        <w:ind w:firstLine="5670"/>
        <w:jc w:val="right"/>
        <w:rPr>
          <w:rFonts w:ascii="Times New Roman" w:hAnsi="Times New Roman"/>
          <w:sz w:val="28"/>
          <w:szCs w:val="28"/>
        </w:rPr>
      </w:pPr>
      <w:r w:rsidRPr="001176F5">
        <w:rPr>
          <w:rFonts w:ascii="Times New Roman" w:hAnsi="Times New Roman"/>
          <w:sz w:val="28"/>
          <w:szCs w:val="28"/>
        </w:rPr>
        <w:t xml:space="preserve">___________ </w:t>
      </w:r>
      <w:proofErr w:type="spellStart"/>
      <w:r>
        <w:rPr>
          <w:rFonts w:ascii="Times New Roman" w:hAnsi="Times New Roman"/>
          <w:sz w:val="28"/>
          <w:szCs w:val="28"/>
        </w:rPr>
        <w:t>Т.А.Липаридзе</w:t>
      </w:r>
      <w:proofErr w:type="spellEnd"/>
    </w:p>
    <w:p w:rsidR="007C63A9" w:rsidRDefault="007C63A9" w:rsidP="007C63A9">
      <w:pPr>
        <w:spacing w:after="0"/>
        <w:ind w:firstLine="5670"/>
        <w:jc w:val="right"/>
        <w:rPr>
          <w:rFonts w:ascii="Times New Roman" w:hAnsi="Times New Roman"/>
          <w:sz w:val="28"/>
          <w:szCs w:val="28"/>
        </w:rPr>
      </w:pPr>
      <w:r w:rsidRPr="001176F5">
        <w:rPr>
          <w:rFonts w:ascii="Times New Roman" w:hAnsi="Times New Roman"/>
          <w:sz w:val="28"/>
          <w:szCs w:val="28"/>
        </w:rPr>
        <w:t>«____</w:t>
      </w:r>
      <w:proofErr w:type="gramStart"/>
      <w:r w:rsidRPr="001176F5">
        <w:rPr>
          <w:rFonts w:ascii="Times New Roman" w:hAnsi="Times New Roman"/>
          <w:sz w:val="28"/>
          <w:szCs w:val="28"/>
        </w:rPr>
        <w:t>_»_</w:t>
      </w:r>
      <w:proofErr w:type="gramEnd"/>
      <w:r w:rsidRPr="001176F5">
        <w:rPr>
          <w:rFonts w:ascii="Times New Roman" w:hAnsi="Times New Roman"/>
          <w:sz w:val="28"/>
          <w:szCs w:val="28"/>
        </w:rPr>
        <w:t>__________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1176F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</w:p>
    <w:p w:rsidR="007C63A9" w:rsidRDefault="007C63A9" w:rsidP="007C63A9">
      <w:pPr>
        <w:spacing w:after="0"/>
        <w:jc w:val="right"/>
      </w:pPr>
    </w:p>
    <w:p w:rsidR="007C63A9" w:rsidRPr="00E672E0" w:rsidRDefault="007C63A9" w:rsidP="007C63A9"/>
    <w:p w:rsidR="007C63A9" w:rsidRPr="00E672E0" w:rsidRDefault="007C63A9" w:rsidP="007C63A9"/>
    <w:p w:rsidR="007C63A9" w:rsidRPr="00E672E0" w:rsidRDefault="007C63A9" w:rsidP="007C63A9"/>
    <w:p w:rsidR="007C63A9" w:rsidRPr="00E672E0" w:rsidRDefault="007C63A9" w:rsidP="007C63A9"/>
    <w:p w:rsidR="007C63A9" w:rsidRDefault="007C63A9" w:rsidP="007C63A9"/>
    <w:p w:rsidR="007C63A9" w:rsidRPr="00B07EBB" w:rsidRDefault="007C63A9" w:rsidP="007C63A9">
      <w:pPr>
        <w:tabs>
          <w:tab w:val="left" w:pos="3412"/>
        </w:tabs>
        <w:jc w:val="center"/>
        <w:rPr>
          <w:rFonts w:ascii="Times New Roman" w:hAnsi="Times New Roman" w:cs="Times New Roman"/>
          <w:b/>
          <w:sz w:val="36"/>
        </w:rPr>
      </w:pPr>
      <w:r w:rsidRPr="00B07EBB">
        <w:rPr>
          <w:rFonts w:ascii="Times New Roman" w:hAnsi="Times New Roman" w:cs="Times New Roman"/>
          <w:b/>
          <w:sz w:val="36"/>
        </w:rPr>
        <w:t xml:space="preserve">План </w:t>
      </w:r>
    </w:p>
    <w:p w:rsidR="007C63A9" w:rsidRPr="00B07EBB" w:rsidRDefault="007C63A9" w:rsidP="007C63A9">
      <w:pPr>
        <w:tabs>
          <w:tab w:val="left" w:pos="3412"/>
        </w:tabs>
        <w:jc w:val="center"/>
        <w:rPr>
          <w:rFonts w:ascii="Times New Roman" w:hAnsi="Times New Roman" w:cs="Times New Roman"/>
          <w:b/>
          <w:sz w:val="36"/>
        </w:rPr>
      </w:pPr>
      <w:r w:rsidRPr="00B07EBB">
        <w:rPr>
          <w:rFonts w:ascii="Times New Roman" w:hAnsi="Times New Roman" w:cs="Times New Roman"/>
          <w:b/>
          <w:sz w:val="36"/>
        </w:rPr>
        <w:t>воспитательной работы</w:t>
      </w:r>
    </w:p>
    <w:p w:rsidR="007C63A9" w:rsidRPr="007C63A9" w:rsidRDefault="007C63A9" w:rsidP="007C63A9">
      <w:pPr>
        <w:tabs>
          <w:tab w:val="left" w:pos="3412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на 2022-2023 учебный год</w:t>
      </w:r>
    </w:p>
    <w:p w:rsidR="00AB01B5" w:rsidRDefault="00AB01B5" w:rsidP="00EB7CD6"/>
    <w:p w:rsidR="00AB01B5" w:rsidRDefault="00AB01B5" w:rsidP="00EB7CD6"/>
    <w:p w:rsidR="00AB01B5" w:rsidRDefault="00AB01B5" w:rsidP="00EB7CD6"/>
    <w:p w:rsidR="00AB01B5" w:rsidRDefault="00AB01B5" w:rsidP="00EB7CD6"/>
    <w:p w:rsidR="00AB01B5" w:rsidRDefault="00AB01B5" w:rsidP="00EB7CD6"/>
    <w:p w:rsidR="00AB01B5" w:rsidRDefault="00AB01B5" w:rsidP="00EB7CD6"/>
    <w:p w:rsidR="00AB01B5" w:rsidRPr="0076216D" w:rsidRDefault="00AB01B5" w:rsidP="00AB01B5">
      <w:pPr>
        <w:tabs>
          <w:tab w:val="left" w:pos="3412"/>
        </w:tabs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4077"/>
        <w:gridCol w:w="3203"/>
        <w:gridCol w:w="3640"/>
        <w:gridCol w:w="3640"/>
      </w:tblGrid>
      <w:tr w:rsidR="00B93A5D" w:rsidRPr="00AB01B5" w:rsidTr="000E4C6B">
        <w:tc>
          <w:tcPr>
            <w:tcW w:w="14560" w:type="dxa"/>
            <w:gridSpan w:val="4"/>
            <w:shd w:val="clear" w:color="auto" w:fill="4472C4" w:themeFill="accent1"/>
          </w:tcPr>
          <w:p w:rsidR="00B93A5D" w:rsidRPr="000E4C6B" w:rsidRDefault="00B93A5D" w:rsidP="00830D04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E4C6B">
              <w:rPr>
                <w:rFonts w:ascii="Times New Roman" w:hAnsi="Times New Roman" w:cs="Times New Roman"/>
                <w:b/>
                <w:i/>
                <w:sz w:val="28"/>
              </w:rPr>
              <w:t>Модуль «Ключевые общешкольные дела»</w:t>
            </w:r>
          </w:p>
        </w:tc>
      </w:tr>
      <w:tr w:rsidR="00B93A5D" w:rsidRPr="00AB01B5" w:rsidTr="007C63A9">
        <w:tc>
          <w:tcPr>
            <w:tcW w:w="4077" w:type="dxa"/>
          </w:tcPr>
          <w:p w:rsidR="00B93A5D" w:rsidRPr="00AB01B5" w:rsidRDefault="00B93A5D" w:rsidP="00704E82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Содержание деятельности, мероприятия</w:t>
            </w:r>
          </w:p>
        </w:tc>
        <w:tc>
          <w:tcPr>
            <w:tcW w:w="3203" w:type="dxa"/>
          </w:tcPr>
          <w:p w:rsidR="00B93A5D" w:rsidRPr="00AB01B5" w:rsidRDefault="00B93A5D" w:rsidP="00704E82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Участники</w:t>
            </w:r>
          </w:p>
        </w:tc>
        <w:tc>
          <w:tcPr>
            <w:tcW w:w="3640" w:type="dxa"/>
          </w:tcPr>
          <w:p w:rsidR="00B93A5D" w:rsidRPr="00AB01B5" w:rsidRDefault="00B93A5D" w:rsidP="00704E82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3640" w:type="dxa"/>
          </w:tcPr>
          <w:p w:rsidR="00B93A5D" w:rsidRPr="00AB01B5" w:rsidRDefault="00B93A5D" w:rsidP="00704E82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B93A5D" w:rsidRPr="00AB01B5" w:rsidTr="007C63A9">
        <w:tc>
          <w:tcPr>
            <w:tcW w:w="4077" w:type="dxa"/>
          </w:tcPr>
          <w:p w:rsidR="00B93A5D" w:rsidRPr="00AB01B5" w:rsidRDefault="00B93A5D" w:rsidP="00704E82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3203" w:type="dxa"/>
          </w:tcPr>
          <w:p w:rsidR="00B93A5D" w:rsidRPr="00AB01B5" w:rsidRDefault="00B93A5D" w:rsidP="00704E82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0" w:type="dxa"/>
          </w:tcPr>
          <w:p w:rsidR="00B93A5D" w:rsidRPr="00AB01B5" w:rsidRDefault="00B93A5D" w:rsidP="00704E82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0" w:type="dxa"/>
          </w:tcPr>
          <w:p w:rsidR="00B93A5D" w:rsidRPr="00AB01B5" w:rsidRDefault="00B93A5D" w:rsidP="00704E82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3A5D" w:rsidRPr="00AB01B5" w:rsidTr="007C63A9">
        <w:tc>
          <w:tcPr>
            <w:tcW w:w="4077" w:type="dxa"/>
          </w:tcPr>
          <w:p w:rsidR="00B93A5D" w:rsidRPr="00830D04" w:rsidRDefault="00B93A5D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Дню знаний, единый к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</w:t>
            </w:r>
            <w:r w:rsidR="007C63A9">
              <w:rPr>
                <w:rFonts w:ascii="Times New Roman" w:hAnsi="Times New Roman" w:cs="Times New Roman"/>
                <w:sz w:val="24"/>
                <w:szCs w:val="24"/>
              </w:rPr>
              <w:t>теме «Я-Родина»</w:t>
            </w:r>
          </w:p>
        </w:tc>
        <w:tc>
          <w:tcPr>
            <w:tcW w:w="3203" w:type="dxa"/>
          </w:tcPr>
          <w:p w:rsidR="00B93A5D" w:rsidRPr="00830D04" w:rsidRDefault="007C63A9" w:rsidP="00704E82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B93A5D" w:rsidRPr="00830D04" w:rsidRDefault="006867F9" w:rsidP="00704E82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3640" w:type="dxa"/>
          </w:tcPr>
          <w:p w:rsidR="00B93A5D" w:rsidRPr="00830D04" w:rsidRDefault="00B93A5D" w:rsidP="00704E82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организатор, классные руководители</w:t>
            </w:r>
          </w:p>
        </w:tc>
      </w:tr>
      <w:tr w:rsidR="00B93A5D" w:rsidRPr="00AB01B5" w:rsidTr="007C63A9">
        <w:tc>
          <w:tcPr>
            <w:tcW w:w="4077" w:type="dxa"/>
          </w:tcPr>
          <w:p w:rsidR="00B93A5D" w:rsidRPr="00830D04" w:rsidRDefault="00B93A5D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День солид</w:t>
            </w:r>
            <w:r w:rsidR="007C63A9">
              <w:rPr>
                <w:rFonts w:ascii="Times New Roman" w:hAnsi="Times New Roman" w:cs="Times New Roman"/>
                <w:sz w:val="24"/>
                <w:szCs w:val="24"/>
              </w:rPr>
              <w:t xml:space="preserve">арности в борьбе с терроризмом </w:t>
            </w:r>
          </w:p>
        </w:tc>
        <w:tc>
          <w:tcPr>
            <w:tcW w:w="3203" w:type="dxa"/>
          </w:tcPr>
          <w:p w:rsidR="00B93A5D" w:rsidRPr="00830D04" w:rsidRDefault="00B93A5D" w:rsidP="00704E82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3A9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3640" w:type="dxa"/>
          </w:tcPr>
          <w:p w:rsidR="00B93A5D" w:rsidRPr="00830D04" w:rsidRDefault="006867F9" w:rsidP="00704E82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</w:tcPr>
          <w:p w:rsidR="00B93A5D" w:rsidRPr="00830D04" w:rsidRDefault="00B93A5D" w:rsidP="00704E82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B93A5D" w:rsidRPr="00AB01B5" w:rsidTr="007C63A9">
        <w:tc>
          <w:tcPr>
            <w:tcW w:w="4077" w:type="dxa"/>
          </w:tcPr>
          <w:p w:rsidR="00B93A5D" w:rsidRPr="00830D04" w:rsidRDefault="007C63A9" w:rsidP="007C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к 85-ой годовщине со</w:t>
            </w: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B93A5D" w:rsidRPr="00830D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раснодарского края</w:t>
            </w:r>
          </w:p>
        </w:tc>
        <w:tc>
          <w:tcPr>
            <w:tcW w:w="3203" w:type="dxa"/>
          </w:tcPr>
          <w:p w:rsidR="00B93A5D" w:rsidRPr="00830D04" w:rsidRDefault="00B93A5D" w:rsidP="0070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3A9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3640" w:type="dxa"/>
          </w:tcPr>
          <w:p w:rsidR="00B93A5D" w:rsidRPr="00830D04" w:rsidRDefault="00B93A5D" w:rsidP="0070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0" w:type="dxa"/>
          </w:tcPr>
          <w:p w:rsidR="00B93A5D" w:rsidRPr="00830D04" w:rsidRDefault="00B93A5D" w:rsidP="0070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B93A5D" w:rsidRPr="00830D04" w:rsidRDefault="00B93A5D" w:rsidP="00704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63A9" w:rsidRPr="00AB01B5" w:rsidTr="007C63A9">
        <w:tc>
          <w:tcPr>
            <w:tcW w:w="4077" w:type="dxa"/>
          </w:tcPr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Уроки для детей и их родителей»</w:t>
            </w:r>
          </w:p>
        </w:tc>
        <w:tc>
          <w:tcPr>
            <w:tcW w:w="3203" w:type="dxa"/>
          </w:tcPr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0 сентября</w:t>
            </w:r>
          </w:p>
        </w:tc>
        <w:tc>
          <w:tcPr>
            <w:tcW w:w="3640" w:type="dxa"/>
          </w:tcPr>
          <w:p w:rsidR="007C63A9" w:rsidRPr="00830D04" w:rsidRDefault="007C63A9" w:rsidP="007C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7C63A9" w:rsidRPr="00830D04" w:rsidRDefault="007C63A9" w:rsidP="007C63A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63A9" w:rsidRPr="00AB01B5" w:rsidTr="007C63A9">
        <w:tc>
          <w:tcPr>
            <w:tcW w:w="4077" w:type="dxa"/>
          </w:tcPr>
          <w:p w:rsidR="007C63A9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ая Кубань»</w:t>
            </w:r>
          </w:p>
        </w:tc>
        <w:tc>
          <w:tcPr>
            <w:tcW w:w="3203" w:type="dxa"/>
          </w:tcPr>
          <w:p w:rsidR="007C63A9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7C63A9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сентября-19 октября </w:t>
            </w:r>
          </w:p>
        </w:tc>
        <w:tc>
          <w:tcPr>
            <w:tcW w:w="3640" w:type="dxa"/>
          </w:tcPr>
          <w:p w:rsidR="007C63A9" w:rsidRPr="00830D04" w:rsidRDefault="007C63A9" w:rsidP="007C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7C63A9" w:rsidRPr="00830D04" w:rsidRDefault="007C63A9" w:rsidP="007C63A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63A9" w:rsidRPr="00AB01B5" w:rsidTr="007C63A9">
        <w:tc>
          <w:tcPr>
            <w:tcW w:w="4077" w:type="dxa"/>
          </w:tcPr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муниципальных конкурсах, соревнованиях</w:t>
            </w:r>
          </w:p>
        </w:tc>
        <w:tc>
          <w:tcPr>
            <w:tcW w:w="3203" w:type="dxa"/>
          </w:tcPr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0" w:type="dxa"/>
          </w:tcPr>
          <w:p w:rsidR="007C63A9" w:rsidRPr="00830D04" w:rsidRDefault="007C63A9" w:rsidP="007C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7C63A9" w:rsidRPr="00830D04" w:rsidRDefault="007C63A9" w:rsidP="007C63A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63A9" w:rsidRPr="00AB01B5" w:rsidTr="007C63A9">
        <w:tc>
          <w:tcPr>
            <w:tcW w:w="4077" w:type="dxa"/>
          </w:tcPr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203" w:type="dxa"/>
          </w:tcPr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3A9" w:rsidRPr="00AB01B5" w:rsidTr="007C63A9">
        <w:tc>
          <w:tcPr>
            <w:tcW w:w="4077" w:type="dxa"/>
          </w:tcPr>
          <w:p w:rsidR="007C63A9" w:rsidRPr="00830D04" w:rsidRDefault="007C63A9" w:rsidP="007C63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3203" w:type="dxa"/>
          </w:tcPr>
          <w:p w:rsidR="007C63A9" w:rsidRPr="00830D04" w:rsidRDefault="007C63A9" w:rsidP="007C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7C63A9" w:rsidRPr="00830D04" w:rsidRDefault="006867F9" w:rsidP="007C63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7C63A9" w:rsidRPr="00830D04" w:rsidRDefault="007C63A9" w:rsidP="007C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7C63A9" w:rsidRPr="00830D04" w:rsidRDefault="007C63A9" w:rsidP="007C63A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63A9" w:rsidRPr="00AB01B5" w:rsidTr="007C63A9">
        <w:tc>
          <w:tcPr>
            <w:tcW w:w="4077" w:type="dxa"/>
          </w:tcPr>
          <w:p w:rsidR="007C63A9" w:rsidRPr="00830D04" w:rsidRDefault="007C63A9" w:rsidP="007C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eastAsia="Calibri" w:hAnsi="Times New Roman" w:cs="Times New Roman"/>
                <w:sz w:val="24"/>
                <w:szCs w:val="24"/>
              </w:rPr>
              <w:t>День учителя в школе: акция по поздравлению учителей –ветеранов педагогического труда, День самоуправления, концертная программа</w:t>
            </w:r>
          </w:p>
        </w:tc>
        <w:tc>
          <w:tcPr>
            <w:tcW w:w="3203" w:type="dxa"/>
          </w:tcPr>
          <w:p w:rsidR="007C63A9" w:rsidRPr="00830D04" w:rsidRDefault="007C63A9" w:rsidP="007C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7C63A9" w:rsidRPr="00830D04" w:rsidRDefault="006867F9" w:rsidP="007C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0" w:type="dxa"/>
          </w:tcPr>
          <w:p w:rsidR="007C63A9" w:rsidRPr="00830D04" w:rsidRDefault="007C63A9" w:rsidP="007C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7C63A9" w:rsidRPr="00830D04" w:rsidRDefault="007C63A9" w:rsidP="007C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63A9" w:rsidRDefault="007C63A9" w:rsidP="007C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C63A9" w:rsidRPr="00830D04" w:rsidRDefault="007C63A9" w:rsidP="007C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3A9" w:rsidRPr="00AB01B5" w:rsidTr="007C63A9">
        <w:tc>
          <w:tcPr>
            <w:tcW w:w="4077" w:type="dxa"/>
          </w:tcPr>
          <w:p w:rsidR="007C63A9" w:rsidRPr="00830D04" w:rsidRDefault="007C63A9" w:rsidP="007C63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3203" w:type="dxa"/>
          </w:tcPr>
          <w:p w:rsidR="007C63A9" w:rsidRDefault="007C63A9" w:rsidP="007C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</w:p>
        </w:tc>
        <w:tc>
          <w:tcPr>
            <w:tcW w:w="3640" w:type="dxa"/>
          </w:tcPr>
          <w:p w:rsidR="007C63A9" w:rsidRDefault="006867F9" w:rsidP="007C63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3640" w:type="dxa"/>
          </w:tcPr>
          <w:p w:rsidR="007C63A9" w:rsidRPr="00830D04" w:rsidRDefault="000553AA" w:rsidP="007C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C63A9" w:rsidRPr="00AB01B5" w:rsidTr="007C63A9">
        <w:tc>
          <w:tcPr>
            <w:tcW w:w="4077" w:type="dxa"/>
          </w:tcPr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3203" w:type="dxa"/>
          </w:tcPr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7C63A9" w:rsidRDefault="006867F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7C63A9" w:rsidRPr="00830D04" w:rsidRDefault="007C63A9" w:rsidP="007C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7C63A9" w:rsidRPr="00AB01B5" w:rsidTr="007C63A9">
        <w:tc>
          <w:tcPr>
            <w:tcW w:w="4077" w:type="dxa"/>
          </w:tcPr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ая Кубань»</w:t>
            </w:r>
          </w:p>
        </w:tc>
        <w:tc>
          <w:tcPr>
            <w:tcW w:w="3203" w:type="dxa"/>
          </w:tcPr>
          <w:p w:rsidR="007C63A9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7C63A9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сентября-19 октября </w:t>
            </w:r>
          </w:p>
        </w:tc>
        <w:tc>
          <w:tcPr>
            <w:tcW w:w="3640" w:type="dxa"/>
          </w:tcPr>
          <w:p w:rsidR="007C63A9" w:rsidRPr="00830D04" w:rsidRDefault="007C63A9" w:rsidP="007C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7C63A9" w:rsidRPr="00830D04" w:rsidRDefault="007C63A9" w:rsidP="007C63A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63A9" w:rsidRPr="00AB01B5" w:rsidTr="007C63A9">
        <w:tc>
          <w:tcPr>
            <w:tcW w:w="4077" w:type="dxa"/>
          </w:tcPr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муниципальных конкурсах, соревнованиях</w:t>
            </w:r>
          </w:p>
        </w:tc>
        <w:tc>
          <w:tcPr>
            <w:tcW w:w="3203" w:type="dxa"/>
          </w:tcPr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0" w:type="dxa"/>
          </w:tcPr>
          <w:p w:rsidR="007C63A9" w:rsidRPr="00830D04" w:rsidRDefault="007C63A9" w:rsidP="007C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7C63A9" w:rsidRDefault="007C63A9" w:rsidP="007C63A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553AA" w:rsidRDefault="000553AA" w:rsidP="007C63A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AA" w:rsidRPr="00830D04" w:rsidRDefault="000553AA" w:rsidP="007C63A9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3A9" w:rsidRPr="00AB01B5" w:rsidTr="007C63A9">
        <w:tc>
          <w:tcPr>
            <w:tcW w:w="4077" w:type="dxa"/>
          </w:tcPr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203" w:type="dxa"/>
          </w:tcPr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3A9" w:rsidRPr="00AB01B5" w:rsidTr="007C63A9">
        <w:tc>
          <w:tcPr>
            <w:tcW w:w="4077" w:type="dxa"/>
          </w:tcPr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203" w:type="dxa"/>
          </w:tcPr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7C63A9" w:rsidRPr="00830D04" w:rsidRDefault="006867F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0" w:type="dxa"/>
          </w:tcPr>
          <w:p w:rsidR="007C63A9" w:rsidRPr="00830D04" w:rsidRDefault="007C63A9" w:rsidP="007C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63A9" w:rsidRPr="00AB01B5" w:rsidTr="007C63A9">
        <w:tc>
          <w:tcPr>
            <w:tcW w:w="4077" w:type="dxa"/>
          </w:tcPr>
          <w:p w:rsidR="007C63A9" w:rsidRPr="00830D04" w:rsidRDefault="007C63A9" w:rsidP="007C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7C63A9" w:rsidRPr="00830D04" w:rsidRDefault="007C63A9" w:rsidP="007C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толерантности</w:t>
            </w:r>
          </w:p>
        </w:tc>
        <w:tc>
          <w:tcPr>
            <w:tcW w:w="3203" w:type="dxa"/>
          </w:tcPr>
          <w:p w:rsidR="007C63A9" w:rsidRDefault="007C63A9" w:rsidP="007C63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7C63A9" w:rsidRPr="00830D04" w:rsidRDefault="006867F9" w:rsidP="007C63A9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0" w:type="dxa"/>
          </w:tcPr>
          <w:p w:rsidR="007C63A9" w:rsidRPr="00830D04" w:rsidRDefault="007C63A9" w:rsidP="007C63A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,</w:t>
            </w:r>
          </w:p>
          <w:p w:rsidR="007C63A9" w:rsidRPr="00830D04" w:rsidRDefault="007C63A9" w:rsidP="007C63A9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C63A9" w:rsidRPr="00830D04" w:rsidRDefault="007C63A9" w:rsidP="007C63A9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63A9" w:rsidRPr="00AB01B5" w:rsidTr="007C63A9">
        <w:tc>
          <w:tcPr>
            <w:tcW w:w="4077" w:type="dxa"/>
          </w:tcPr>
          <w:p w:rsidR="007C63A9" w:rsidRPr="00830D04" w:rsidRDefault="007C63A9" w:rsidP="007C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</w:t>
            </w: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амбо»</w:t>
            </w:r>
          </w:p>
        </w:tc>
        <w:tc>
          <w:tcPr>
            <w:tcW w:w="3203" w:type="dxa"/>
          </w:tcPr>
          <w:p w:rsidR="007C63A9" w:rsidRDefault="007C63A9" w:rsidP="007C63A9">
            <w:pPr>
              <w:jc w:val="center"/>
            </w:pPr>
            <w:r w:rsidRPr="006B189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7C63A9" w:rsidRPr="00830D04" w:rsidRDefault="006867F9" w:rsidP="007C63A9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0" w:type="dxa"/>
          </w:tcPr>
          <w:p w:rsidR="007C63A9" w:rsidRPr="00830D04" w:rsidRDefault="007C63A9" w:rsidP="007C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7C63A9" w:rsidRPr="00830D04" w:rsidRDefault="007C63A9" w:rsidP="007C63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физкультуры</w:t>
            </w:r>
          </w:p>
        </w:tc>
      </w:tr>
      <w:tr w:rsidR="007C63A9" w:rsidRPr="00AB01B5" w:rsidTr="007C63A9">
        <w:tc>
          <w:tcPr>
            <w:tcW w:w="4077" w:type="dxa"/>
          </w:tcPr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3203" w:type="dxa"/>
          </w:tcPr>
          <w:p w:rsidR="007C63A9" w:rsidRDefault="007C63A9" w:rsidP="007C63A9">
            <w:pPr>
              <w:jc w:val="center"/>
            </w:pPr>
            <w:r w:rsidRPr="006B189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40" w:type="dxa"/>
          </w:tcPr>
          <w:p w:rsidR="007C63A9" w:rsidRPr="00830D04" w:rsidRDefault="007C63A9" w:rsidP="007C6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7C63A9" w:rsidRPr="00830D04" w:rsidRDefault="007C63A9" w:rsidP="007C63A9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муниципальных конкурсах, соревнованиях</w:t>
            </w:r>
          </w:p>
        </w:tc>
        <w:tc>
          <w:tcPr>
            <w:tcW w:w="3203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6B189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6B189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6B189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6B189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6B189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6B189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акция «Безопасные каникулы»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6B189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муниципальных конкурсах, соревнованиях</w:t>
            </w:r>
          </w:p>
        </w:tc>
        <w:tc>
          <w:tcPr>
            <w:tcW w:w="3203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6B189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гражданского и патриотического воспитания: смотры-конкурсы песни по классам, поздравление ветеранов ВОВ, тружеников тыла, выставка рисунков,  Уроки мужества.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6B1898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, учитель ОБЖ и физической культуры, 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олного освобождения Ленинграда от фашистской блокады (1944 год)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EF1BF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локадный хлеб»</w:t>
            </w:r>
          </w:p>
        </w:tc>
        <w:tc>
          <w:tcPr>
            <w:tcW w:w="3203" w:type="dxa"/>
          </w:tcPr>
          <w:p w:rsidR="000553AA" w:rsidRPr="00EF1BFC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муниципальных конкурсах, соревнованиях</w:t>
            </w:r>
          </w:p>
        </w:tc>
        <w:tc>
          <w:tcPr>
            <w:tcW w:w="3203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скозырка»</w:t>
            </w:r>
          </w:p>
        </w:tc>
        <w:tc>
          <w:tcPr>
            <w:tcW w:w="3203" w:type="dxa"/>
          </w:tcPr>
          <w:p w:rsidR="000553AA" w:rsidRPr="00EF1BFC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BF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EF1BF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EF1BF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EF1BF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EF1BF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муниципальных конкурсах, соревнованиях</w:t>
            </w:r>
          </w:p>
        </w:tc>
        <w:tc>
          <w:tcPr>
            <w:tcW w:w="3203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EF1BF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EF1BF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 (приуроченный к празднованию Всемирного дня гражданской обороны)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EF1BF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ОБЖ и физкультуры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AD7129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AD7129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AD7129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-юношеской книг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»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AD7129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астия в муниципальных конкурсах, соревнованиях</w:t>
            </w:r>
          </w:p>
        </w:tc>
        <w:tc>
          <w:tcPr>
            <w:tcW w:w="3203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AD7129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AD7129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AD7129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аботников скорой медицинской помощи 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AD7129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AD7129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 (день пожарной охраны)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891E5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ОБЖ и физкультуры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муниципальных конкурсах, соревнованиях</w:t>
            </w:r>
          </w:p>
        </w:tc>
        <w:tc>
          <w:tcPr>
            <w:tcW w:w="3203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891E5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AA" w:rsidRPr="00AB01B5" w:rsidTr="007C63A9">
        <w:tc>
          <w:tcPr>
            <w:tcW w:w="4077" w:type="dxa"/>
          </w:tcPr>
          <w:p w:rsidR="000553AA" w:rsidRPr="00040AC7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AC7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891E5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за права инвалидов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891E5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Георгиевская лент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ждународная акция «Диктант Победы»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891E5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891E5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891E5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891E5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widowControl w:val="0"/>
              <w:autoSpaceDE w:val="0"/>
              <w:autoSpaceDN w:val="0"/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ржественная линейка «Последний звонок»</w:t>
            </w:r>
          </w:p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891E5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lastRenderedPageBreak/>
              <w:t>Выпускной вечер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891E5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муниципальных конкурсах, соревнованиях</w:t>
            </w:r>
          </w:p>
        </w:tc>
        <w:tc>
          <w:tcPr>
            <w:tcW w:w="3203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891E5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891E5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 ЛДП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День русского языка – Пушкинский день России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891E5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 ЛДП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Мы – граждане России»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891E5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 ЛДП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– день начала Великой Отечественной войны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466837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 ЛДП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муниципальных конкурсах, соревнованиях</w:t>
            </w:r>
          </w:p>
        </w:tc>
        <w:tc>
          <w:tcPr>
            <w:tcW w:w="3203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466837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AA" w:rsidRPr="00AB01B5" w:rsidTr="007C63A9">
        <w:tc>
          <w:tcPr>
            <w:tcW w:w="4077" w:type="dxa"/>
          </w:tcPr>
          <w:p w:rsidR="000553AA" w:rsidRPr="00040AC7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AC7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466837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День Крещения Руси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466837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466837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оренных народов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466837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День флага России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466837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муниципальных конкурсах, соревнованиях</w:t>
            </w:r>
          </w:p>
        </w:tc>
        <w:tc>
          <w:tcPr>
            <w:tcW w:w="3203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0E4C6B">
        <w:tc>
          <w:tcPr>
            <w:tcW w:w="14560" w:type="dxa"/>
            <w:gridSpan w:val="4"/>
            <w:shd w:val="clear" w:color="auto" w:fill="FFC000"/>
          </w:tcPr>
          <w:p w:rsidR="000553AA" w:rsidRPr="00704E82" w:rsidRDefault="000553AA" w:rsidP="000553AA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65522D">
              <w:rPr>
                <w:rFonts w:ascii="Times New Roman" w:hAnsi="Times New Roman" w:cs="Times New Roman"/>
                <w:b/>
                <w:i/>
                <w:w w:val="0"/>
                <w:kern w:val="2"/>
                <w:sz w:val="28"/>
                <w:szCs w:val="24"/>
                <w:lang w:eastAsia="ko-KR"/>
              </w:rPr>
              <w:t>Модуль «Курсы внеурочной деятельности и дополнительного образования»</w:t>
            </w:r>
          </w:p>
        </w:tc>
      </w:tr>
      <w:tr w:rsidR="000553AA" w:rsidRPr="00AB01B5" w:rsidTr="007C63A9">
        <w:tc>
          <w:tcPr>
            <w:tcW w:w="4077" w:type="dxa"/>
            <w:shd w:val="clear" w:color="auto" w:fill="auto"/>
          </w:tcPr>
          <w:p w:rsidR="000553AA" w:rsidRPr="00734B8A" w:rsidRDefault="000553AA" w:rsidP="000553AA">
            <w:pPr>
              <w:jc w:val="center"/>
              <w:rPr>
                <w:rFonts w:ascii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734B8A">
              <w:rPr>
                <w:rFonts w:ascii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  <w:t>Название курса</w:t>
            </w:r>
          </w:p>
        </w:tc>
        <w:tc>
          <w:tcPr>
            <w:tcW w:w="3203" w:type="dxa"/>
            <w:shd w:val="clear" w:color="auto" w:fill="auto"/>
          </w:tcPr>
          <w:p w:rsidR="000553AA" w:rsidRPr="00734B8A" w:rsidRDefault="000553AA" w:rsidP="000553AA">
            <w:pPr>
              <w:jc w:val="center"/>
              <w:rPr>
                <w:rFonts w:ascii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734B8A">
              <w:rPr>
                <w:rFonts w:ascii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  <w:t>Участники</w:t>
            </w:r>
          </w:p>
        </w:tc>
        <w:tc>
          <w:tcPr>
            <w:tcW w:w="3640" w:type="dxa"/>
            <w:shd w:val="clear" w:color="auto" w:fill="auto"/>
          </w:tcPr>
          <w:p w:rsidR="000553AA" w:rsidRPr="00734B8A" w:rsidRDefault="000553AA" w:rsidP="000553AA">
            <w:pPr>
              <w:jc w:val="center"/>
              <w:rPr>
                <w:rFonts w:ascii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734B8A">
              <w:rPr>
                <w:rFonts w:ascii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  <w:t>Сроки</w:t>
            </w:r>
          </w:p>
        </w:tc>
        <w:tc>
          <w:tcPr>
            <w:tcW w:w="3640" w:type="dxa"/>
            <w:shd w:val="clear" w:color="auto" w:fill="auto"/>
          </w:tcPr>
          <w:p w:rsidR="000553AA" w:rsidRPr="00734B8A" w:rsidRDefault="000553AA" w:rsidP="000553AA">
            <w:pPr>
              <w:jc w:val="center"/>
              <w:rPr>
                <w:rFonts w:ascii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</w:pPr>
            <w:r w:rsidRPr="00734B8A">
              <w:rPr>
                <w:rFonts w:ascii="Times New Roman" w:hAnsi="Times New Roman" w:cs="Times New Roman"/>
                <w:b/>
                <w:w w:val="0"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</w:tr>
      <w:tr w:rsidR="000553AA" w:rsidRPr="00AB01B5" w:rsidTr="007C63A9">
        <w:tc>
          <w:tcPr>
            <w:tcW w:w="4077" w:type="dxa"/>
            <w:shd w:val="clear" w:color="auto" w:fill="auto"/>
          </w:tcPr>
          <w:p w:rsidR="000553AA" w:rsidRPr="0091479D" w:rsidRDefault="000553AA" w:rsidP="000553AA">
            <w:pP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Разговор о важном</w:t>
            </w:r>
          </w:p>
        </w:tc>
        <w:tc>
          <w:tcPr>
            <w:tcW w:w="3203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1-9</w:t>
            </w:r>
          </w:p>
        </w:tc>
        <w:tc>
          <w:tcPr>
            <w:tcW w:w="3640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91479D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640" w:type="dxa"/>
            <w:shd w:val="clear" w:color="auto" w:fill="auto"/>
          </w:tcPr>
          <w:p w:rsidR="000553AA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91479D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1-9 классов</w:t>
            </w:r>
          </w:p>
        </w:tc>
      </w:tr>
      <w:tr w:rsidR="000553AA" w:rsidRPr="00AB01B5" w:rsidTr="007C63A9">
        <w:tc>
          <w:tcPr>
            <w:tcW w:w="4077" w:type="dxa"/>
            <w:shd w:val="clear" w:color="auto" w:fill="auto"/>
          </w:tcPr>
          <w:p w:rsidR="000553AA" w:rsidRPr="0091479D" w:rsidRDefault="000553AA" w:rsidP="000553AA">
            <w:pP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lastRenderedPageBreak/>
              <w:t>Окружающий мир</w:t>
            </w:r>
          </w:p>
        </w:tc>
        <w:tc>
          <w:tcPr>
            <w:tcW w:w="3203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3640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91479D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640" w:type="dxa"/>
            <w:shd w:val="clear" w:color="auto" w:fill="auto"/>
          </w:tcPr>
          <w:p w:rsidR="000553AA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91479D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1-4 классов</w:t>
            </w:r>
          </w:p>
        </w:tc>
      </w:tr>
      <w:tr w:rsidR="000553AA" w:rsidRPr="00AB01B5" w:rsidTr="007C63A9">
        <w:tc>
          <w:tcPr>
            <w:tcW w:w="4077" w:type="dxa"/>
            <w:shd w:val="clear" w:color="auto" w:fill="auto"/>
          </w:tcPr>
          <w:p w:rsidR="000553AA" w:rsidRPr="0091479D" w:rsidRDefault="000553AA" w:rsidP="000553AA">
            <w:pP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ОПК</w:t>
            </w:r>
          </w:p>
        </w:tc>
        <w:tc>
          <w:tcPr>
            <w:tcW w:w="3203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1-9</w:t>
            </w:r>
          </w:p>
        </w:tc>
        <w:tc>
          <w:tcPr>
            <w:tcW w:w="3640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91479D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640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Ибрянова</w:t>
            </w:r>
            <w:proofErr w:type="spellEnd"/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С.Н.</w:t>
            </w:r>
          </w:p>
        </w:tc>
      </w:tr>
      <w:tr w:rsidR="000553AA" w:rsidRPr="00AB01B5" w:rsidTr="007C63A9">
        <w:tc>
          <w:tcPr>
            <w:tcW w:w="4077" w:type="dxa"/>
            <w:shd w:val="clear" w:color="auto" w:fill="auto"/>
          </w:tcPr>
          <w:p w:rsidR="000553AA" w:rsidRPr="0091479D" w:rsidRDefault="000553AA" w:rsidP="000553AA">
            <w:pP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Шахматы</w:t>
            </w:r>
          </w:p>
        </w:tc>
        <w:tc>
          <w:tcPr>
            <w:tcW w:w="3203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1-9</w:t>
            </w:r>
          </w:p>
        </w:tc>
        <w:tc>
          <w:tcPr>
            <w:tcW w:w="3640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91479D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640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Колосков И.Н.</w:t>
            </w:r>
          </w:p>
        </w:tc>
      </w:tr>
      <w:tr w:rsidR="000553AA" w:rsidRPr="00AB01B5" w:rsidTr="007C63A9">
        <w:tc>
          <w:tcPr>
            <w:tcW w:w="4077" w:type="dxa"/>
            <w:shd w:val="clear" w:color="auto" w:fill="auto"/>
          </w:tcPr>
          <w:p w:rsidR="000553AA" w:rsidRPr="0091479D" w:rsidRDefault="000553AA" w:rsidP="000553AA">
            <w:pP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Театр «</w:t>
            </w:r>
            <w:proofErr w:type="spellStart"/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Арлекино</w:t>
            </w:r>
            <w:proofErr w:type="spellEnd"/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3203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3-9</w:t>
            </w:r>
          </w:p>
        </w:tc>
        <w:tc>
          <w:tcPr>
            <w:tcW w:w="3640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91479D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640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Мирошниченко М.Н.</w:t>
            </w:r>
          </w:p>
        </w:tc>
      </w:tr>
      <w:tr w:rsidR="000553AA" w:rsidRPr="00AB01B5" w:rsidTr="007C63A9">
        <w:tc>
          <w:tcPr>
            <w:tcW w:w="4077" w:type="dxa"/>
            <w:shd w:val="clear" w:color="auto" w:fill="auto"/>
          </w:tcPr>
          <w:p w:rsidR="000553AA" w:rsidRPr="0091479D" w:rsidRDefault="000553AA" w:rsidP="000553AA">
            <w:pP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сихология «Я-подросток»</w:t>
            </w:r>
          </w:p>
        </w:tc>
        <w:tc>
          <w:tcPr>
            <w:tcW w:w="3203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8-9</w:t>
            </w:r>
          </w:p>
        </w:tc>
        <w:tc>
          <w:tcPr>
            <w:tcW w:w="3640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91479D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640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ереденко Я.В.</w:t>
            </w:r>
          </w:p>
        </w:tc>
      </w:tr>
      <w:tr w:rsidR="000553AA" w:rsidRPr="00AB01B5" w:rsidTr="007C63A9">
        <w:tc>
          <w:tcPr>
            <w:tcW w:w="4077" w:type="dxa"/>
            <w:shd w:val="clear" w:color="auto" w:fill="auto"/>
          </w:tcPr>
          <w:p w:rsidR="000553AA" w:rsidRPr="0091479D" w:rsidRDefault="000553AA" w:rsidP="000553AA">
            <w:pP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Финансовая грамотность</w:t>
            </w:r>
          </w:p>
        </w:tc>
        <w:tc>
          <w:tcPr>
            <w:tcW w:w="3203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1-9</w:t>
            </w:r>
          </w:p>
        </w:tc>
        <w:tc>
          <w:tcPr>
            <w:tcW w:w="3640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91479D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640" w:type="dxa"/>
            <w:shd w:val="clear" w:color="auto" w:fill="auto"/>
          </w:tcPr>
          <w:p w:rsidR="000553AA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Михалец</w:t>
            </w:r>
            <w:proofErr w:type="spellEnd"/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К.С.</w:t>
            </w:r>
          </w:p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Саламатина В.А.</w:t>
            </w:r>
          </w:p>
        </w:tc>
      </w:tr>
      <w:tr w:rsidR="000553AA" w:rsidRPr="00AB01B5" w:rsidTr="007C63A9">
        <w:tc>
          <w:tcPr>
            <w:tcW w:w="4077" w:type="dxa"/>
            <w:shd w:val="clear" w:color="auto" w:fill="auto"/>
          </w:tcPr>
          <w:p w:rsidR="000553AA" w:rsidRPr="0091479D" w:rsidRDefault="000553AA" w:rsidP="000553AA">
            <w:pP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Читаем, решаем, живем</w:t>
            </w:r>
          </w:p>
        </w:tc>
        <w:tc>
          <w:tcPr>
            <w:tcW w:w="3203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5-6</w:t>
            </w:r>
          </w:p>
        </w:tc>
        <w:tc>
          <w:tcPr>
            <w:tcW w:w="3640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91479D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640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Липаридзе</w:t>
            </w:r>
            <w:proofErr w:type="spellEnd"/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Т.А.</w:t>
            </w:r>
          </w:p>
        </w:tc>
      </w:tr>
      <w:tr w:rsidR="000553AA" w:rsidRPr="00AB01B5" w:rsidTr="007C63A9">
        <w:tc>
          <w:tcPr>
            <w:tcW w:w="4077" w:type="dxa"/>
            <w:shd w:val="clear" w:color="auto" w:fill="auto"/>
          </w:tcPr>
          <w:p w:rsidR="000553AA" w:rsidRPr="0091479D" w:rsidRDefault="000553AA" w:rsidP="000553AA">
            <w:pP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ДЮП</w:t>
            </w:r>
          </w:p>
        </w:tc>
        <w:tc>
          <w:tcPr>
            <w:tcW w:w="3203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5-6</w:t>
            </w:r>
          </w:p>
        </w:tc>
        <w:tc>
          <w:tcPr>
            <w:tcW w:w="3640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91479D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640" w:type="dxa"/>
            <w:shd w:val="clear" w:color="auto" w:fill="auto"/>
          </w:tcPr>
          <w:p w:rsidR="000553AA" w:rsidRDefault="000553AA" w:rsidP="000553AA">
            <w:pPr>
              <w:jc w:val="center"/>
            </w:pPr>
            <w:proofErr w:type="spellStart"/>
            <w:r w:rsidRPr="00A429CC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Липаридзе</w:t>
            </w:r>
            <w:proofErr w:type="spellEnd"/>
            <w:r w:rsidRPr="00A429CC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Т.А.</w:t>
            </w:r>
          </w:p>
        </w:tc>
      </w:tr>
      <w:tr w:rsidR="000553AA" w:rsidRPr="00AB01B5" w:rsidTr="007C63A9">
        <w:tc>
          <w:tcPr>
            <w:tcW w:w="4077" w:type="dxa"/>
            <w:shd w:val="clear" w:color="auto" w:fill="auto"/>
          </w:tcPr>
          <w:p w:rsidR="000553AA" w:rsidRPr="0091479D" w:rsidRDefault="000553AA" w:rsidP="000553AA">
            <w:pP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ЮИД</w:t>
            </w:r>
          </w:p>
        </w:tc>
        <w:tc>
          <w:tcPr>
            <w:tcW w:w="3203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5-6</w:t>
            </w:r>
          </w:p>
        </w:tc>
        <w:tc>
          <w:tcPr>
            <w:tcW w:w="3640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91479D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640" w:type="dxa"/>
            <w:shd w:val="clear" w:color="auto" w:fill="auto"/>
          </w:tcPr>
          <w:p w:rsidR="000553AA" w:rsidRDefault="000553AA" w:rsidP="000553AA">
            <w:pPr>
              <w:jc w:val="center"/>
            </w:pPr>
            <w:proofErr w:type="spellStart"/>
            <w:r w:rsidRPr="00A429CC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Липаридзе</w:t>
            </w:r>
            <w:proofErr w:type="spellEnd"/>
            <w:r w:rsidRPr="00A429CC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Т.А.</w:t>
            </w:r>
          </w:p>
        </w:tc>
      </w:tr>
      <w:tr w:rsidR="000553AA" w:rsidRPr="00AB01B5" w:rsidTr="007C63A9">
        <w:tc>
          <w:tcPr>
            <w:tcW w:w="4077" w:type="dxa"/>
            <w:shd w:val="clear" w:color="auto" w:fill="auto"/>
          </w:tcPr>
          <w:p w:rsidR="000553AA" w:rsidRPr="0091479D" w:rsidRDefault="000553AA" w:rsidP="000553AA">
            <w:pP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История и современность кубанского казачества</w:t>
            </w:r>
          </w:p>
        </w:tc>
        <w:tc>
          <w:tcPr>
            <w:tcW w:w="3203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91479D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640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Одинцова А.С.</w:t>
            </w:r>
          </w:p>
        </w:tc>
      </w:tr>
      <w:tr w:rsidR="000553AA" w:rsidRPr="00AB01B5" w:rsidTr="007C63A9">
        <w:tc>
          <w:tcPr>
            <w:tcW w:w="4077" w:type="dxa"/>
            <w:shd w:val="clear" w:color="auto" w:fill="auto"/>
          </w:tcPr>
          <w:p w:rsidR="000553AA" w:rsidRPr="0091479D" w:rsidRDefault="000553AA" w:rsidP="000553AA">
            <w:pP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рофориентация</w:t>
            </w:r>
          </w:p>
        </w:tc>
        <w:tc>
          <w:tcPr>
            <w:tcW w:w="3203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91479D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640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Натарова Н.Ю.</w:t>
            </w:r>
          </w:p>
        </w:tc>
      </w:tr>
      <w:tr w:rsidR="000553AA" w:rsidRPr="00AB01B5" w:rsidTr="007C63A9">
        <w:tc>
          <w:tcPr>
            <w:tcW w:w="4077" w:type="dxa"/>
            <w:shd w:val="clear" w:color="auto" w:fill="auto"/>
          </w:tcPr>
          <w:p w:rsidR="000553AA" w:rsidRPr="0091479D" w:rsidRDefault="000553AA" w:rsidP="000553AA">
            <w:pP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Практикум по геометрии</w:t>
            </w:r>
          </w:p>
        </w:tc>
        <w:tc>
          <w:tcPr>
            <w:tcW w:w="3203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8-9</w:t>
            </w:r>
          </w:p>
        </w:tc>
        <w:tc>
          <w:tcPr>
            <w:tcW w:w="3640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91479D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640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Яценко В.И.</w:t>
            </w:r>
          </w:p>
        </w:tc>
      </w:tr>
      <w:tr w:rsidR="000553AA" w:rsidRPr="00AB01B5" w:rsidTr="007C63A9">
        <w:tc>
          <w:tcPr>
            <w:tcW w:w="4077" w:type="dxa"/>
            <w:shd w:val="clear" w:color="auto" w:fill="auto"/>
          </w:tcPr>
          <w:p w:rsidR="000553AA" w:rsidRPr="0091479D" w:rsidRDefault="000553AA" w:rsidP="000553AA">
            <w:pP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Элективный курс</w:t>
            </w:r>
          </w:p>
        </w:tc>
        <w:tc>
          <w:tcPr>
            <w:tcW w:w="3203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91479D"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3640" w:type="dxa"/>
            <w:shd w:val="clear" w:color="auto" w:fill="auto"/>
          </w:tcPr>
          <w:p w:rsidR="000553AA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Яценко В.И.</w:t>
            </w:r>
          </w:p>
          <w:p w:rsidR="000553AA" w:rsidRPr="0091479D" w:rsidRDefault="000553AA" w:rsidP="000553AA">
            <w:pPr>
              <w:jc w:val="center"/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Липаридзе</w:t>
            </w:r>
            <w:proofErr w:type="spellEnd"/>
            <w:r>
              <w:rPr>
                <w:rFonts w:ascii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 xml:space="preserve"> Т.А.</w:t>
            </w:r>
          </w:p>
        </w:tc>
      </w:tr>
      <w:tr w:rsidR="000553AA" w:rsidRPr="00AB01B5" w:rsidTr="000E4C6B">
        <w:tc>
          <w:tcPr>
            <w:tcW w:w="14560" w:type="dxa"/>
            <w:gridSpan w:val="4"/>
            <w:shd w:val="clear" w:color="auto" w:fill="A5A5A5" w:themeFill="accent3"/>
          </w:tcPr>
          <w:p w:rsidR="000553AA" w:rsidRPr="000E4C6B" w:rsidRDefault="000553AA" w:rsidP="000553AA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E4C6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одуль «Работа с родителями»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AB01B5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Содержание деятельности, мероприятия</w:t>
            </w:r>
          </w:p>
        </w:tc>
        <w:tc>
          <w:tcPr>
            <w:tcW w:w="3203" w:type="dxa"/>
          </w:tcPr>
          <w:p w:rsidR="000553AA" w:rsidRPr="00AB01B5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Участники</w:t>
            </w:r>
          </w:p>
        </w:tc>
        <w:tc>
          <w:tcPr>
            <w:tcW w:w="3640" w:type="dxa"/>
          </w:tcPr>
          <w:p w:rsidR="000553AA" w:rsidRPr="00AB01B5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3640" w:type="dxa"/>
          </w:tcPr>
          <w:p w:rsidR="000553AA" w:rsidRPr="00AB01B5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640" w:type="dxa"/>
          </w:tcPr>
          <w:p w:rsidR="000553AA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</w:p>
          <w:p w:rsidR="000553AA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УР, Зам по ВР, </w:t>
            </w:r>
          </w:p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педагогическом консилиуме, в случае возникновения острых проблем, связанных с обучением и воспитанием конкретного ребенка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640" w:type="dxa"/>
          </w:tcPr>
          <w:p w:rsidR="000553AA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553AA" w:rsidRPr="00AB01B5" w:rsidTr="000E4C6B">
        <w:tc>
          <w:tcPr>
            <w:tcW w:w="14560" w:type="dxa"/>
            <w:gridSpan w:val="4"/>
            <w:shd w:val="clear" w:color="auto" w:fill="92D050"/>
          </w:tcPr>
          <w:p w:rsidR="000553AA" w:rsidRPr="000E4C6B" w:rsidRDefault="000553AA" w:rsidP="000553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C6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одуль «Самоуправление»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AB01B5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Содержание деятельности, мероприятия</w:t>
            </w:r>
          </w:p>
        </w:tc>
        <w:tc>
          <w:tcPr>
            <w:tcW w:w="3203" w:type="dxa"/>
          </w:tcPr>
          <w:p w:rsidR="000553AA" w:rsidRPr="00AB01B5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Участники</w:t>
            </w:r>
          </w:p>
        </w:tc>
        <w:tc>
          <w:tcPr>
            <w:tcW w:w="3640" w:type="dxa"/>
          </w:tcPr>
          <w:p w:rsidR="000553AA" w:rsidRPr="00AB01B5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3640" w:type="dxa"/>
          </w:tcPr>
          <w:p w:rsidR="000553AA" w:rsidRPr="00AB01B5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актива ученического самоуправления</w:t>
            </w: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, активов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, распределение обязанностей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Лидера школы</w:t>
            </w:r>
          </w:p>
        </w:tc>
        <w:tc>
          <w:tcPr>
            <w:tcW w:w="3203" w:type="dxa"/>
          </w:tcPr>
          <w:p w:rsidR="000553AA" w:rsidRPr="00773E8C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640" w:type="dxa"/>
          </w:tcPr>
          <w:p w:rsidR="000553AA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2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</w:t>
            </w:r>
          </w:p>
        </w:tc>
      </w:tr>
      <w:tr w:rsidR="000553AA" w:rsidRPr="00AB01B5" w:rsidTr="000E4C6B">
        <w:tc>
          <w:tcPr>
            <w:tcW w:w="14560" w:type="dxa"/>
            <w:gridSpan w:val="4"/>
            <w:shd w:val="clear" w:color="auto" w:fill="FFFF00"/>
          </w:tcPr>
          <w:p w:rsidR="000553AA" w:rsidRPr="000E4C6B" w:rsidRDefault="000553AA" w:rsidP="000553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C6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lastRenderedPageBreak/>
              <w:t>Модуль «Профориентация»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AB01B5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Содержание деятельности, мероприятия</w:t>
            </w:r>
          </w:p>
        </w:tc>
        <w:tc>
          <w:tcPr>
            <w:tcW w:w="3203" w:type="dxa"/>
          </w:tcPr>
          <w:p w:rsidR="000553AA" w:rsidRPr="00AB01B5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Участники</w:t>
            </w:r>
          </w:p>
        </w:tc>
        <w:tc>
          <w:tcPr>
            <w:tcW w:w="3640" w:type="dxa"/>
          </w:tcPr>
          <w:p w:rsidR="000553AA" w:rsidRPr="00AB01B5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3640" w:type="dxa"/>
          </w:tcPr>
          <w:p w:rsidR="000553AA" w:rsidRPr="00AB01B5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spellStart"/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830D0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в школе: б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«Профессии моих родителей», В</w:t>
            </w: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икторина «Все профессии важны - выбирай на вкус!» Конкурс рисунков о профессиях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9C038E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E56166" w:rsidRDefault="000553AA" w:rsidP="0005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 представителями различных профессий.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9C038E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E56166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E5616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40" w:type="dxa"/>
          </w:tcPr>
          <w:p w:rsidR="000553AA" w:rsidRPr="00E56166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 заместитель директора по ВР,</w:t>
            </w:r>
          </w:p>
          <w:p w:rsidR="000553AA" w:rsidRPr="00E56166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E56166" w:rsidRDefault="000553AA" w:rsidP="00055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стирования и анкетирования учащихся с целью выявления проф. направленности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9C038E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E56166" w:rsidRDefault="000553AA" w:rsidP="00055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E5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40" w:type="dxa"/>
          </w:tcPr>
          <w:p w:rsidR="000553AA" w:rsidRPr="00E56166" w:rsidRDefault="000553AA" w:rsidP="000553AA">
            <w:pPr>
              <w:ind w:left="14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E56166" w:rsidRDefault="000553AA" w:rsidP="00055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и встреч со специалистами «Центра занятости»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8113BE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E56166" w:rsidRDefault="000553AA" w:rsidP="00055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апрель</w:t>
            </w:r>
          </w:p>
        </w:tc>
        <w:tc>
          <w:tcPr>
            <w:tcW w:w="3640" w:type="dxa"/>
          </w:tcPr>
          <w:p w:rsidR="000553AA" w:rsidRPr="00E56166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 заместитель директора по ВР,</w:t>
            </w:r>
          </w:p>
          <w:p w:rsidR="000553AA" w:rsidRPr="00E56166" w:rsidRDefault="000553AA" w:rsidP="000553AA">
            <w:pPr>
              <w:ind w:left="14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E56166" w:rsidRDefault="000553AA" w:rsidP="00055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старшеклассников в днях открытых дверей учебных заведений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8113BE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E56166" w:rsidRDefault="000553AA" w:rsidP="00055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E5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40" w:type="dxa"/>
          </w:tcPr>
          <w:p w:rsidR="000553AA" w:rsidRPr="00E56166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 заместитель директора по ВР,</w:t>
            </w:r>
          </w:p>
          <w:p w:rsidR="000553AA" w:rsidRPr="00E56166" w:rsidRDefault="000553AA" w:rsidP="000553AA">
            <w:pPr>
              <w:ind w:left="14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E56166" w:rsidRDefault="000553AA" w:rsidP="000553AA">
            <w:pPr>
              <w:ind w:left="38" w:hanging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курсий на предприятия и в учебные заведения города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8113BE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E56166" w:rsidRDefault="000553AA" w:rsidP="00055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E5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40" w:type="dxa"/>
          </w:tcPr>
          <w:p w:rsidR="000553AA" w:rsidRPr="00E56166" w:rsidRDefault="000553AA" w:rsidP="000553AA">
            <w:pPr>
              <w:ind w:left="14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  <w:r w:rsidRPr="00E5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ВР,</w:t>
            </w:r>
          </w:p>
          <w:p w:rsidR="000553AA" w:rsidRPr="00E56166" w:rsidRDefault="000553AA" w:rsidP="000553AA">
            <w:pPr>
              <w:ind w:left="14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553AA" w:rsidRPr="00AB01B5" w:rsidTr="000E4C6B">
        <w:tc>
          <w:tcPr>
            <w:tcW w:w="14560" w:type="dxa"/>
            <w:gridSpan w:val="4"/>
            <w:shd w:val="clear" w:color="auto" w:fill="CC99FF"/>
          </w:tcPr>
          <w:p w:rsidR="000553AA" w:rsidRPr="000E4C6B" w:rsidRDefault="000553AA" w:rsidP="000553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C6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одуль «</w:t>
            </w:r>
            <w:r w:rsidRPr="000E4C6B">
              <w:rPr>
                <w:rFonts w:ascii="Times New Roman" w:hAnsi="Times New Roman" w:cs="Times New Roman"/>
                <w:b/>
                <w:i/>
                <w:sz w:val="28"/>
                <w:szCs w:val="24"/>
                <w:shd w:val="clear" w:color="auto" w:fill="CC99FF"/>
              </w:rPr>
              <w:t>Детские</w:t>
            </w:r>
            <w:r w:rsidRPr="000E4C6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общественные объединения»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AB01B5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Содержание деятельности, мероприятия</w:t>
            </w:r>
          </w:p>
        </w:tc>
        <w:tc>
          <w:tcPr>
            <w:tcW w:w="3203" w:type="dxa"/>
          </w:tcPr>
          <w:p w:rsidR="000553AA" w:rsidRPr="00AB01B5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Участники</w:t>
            </w:r>
          </w:p>
        </w:tc>
        <w:tc>
          <w:tcPr>
            <w:tcW w:w="3640" w:type="dxa"/>
          </w:tcPr>
          <w:p w:rsidR="000553AA" w:rsidRPr="00AB01B5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3640" w:type="dxa"/>
          </w:tcPr>
          <w:p w:rsidR="000553AA" w:rsidRPr="00AB01B5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Акция «Школьный двор»</w:t>
            </w:r>
          </w:p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(уборка территории школы)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 (ряд мероприятий, осуществляемых каждым классом:  «Чистый поселок - чистая планета», «Памяти павших»,  «Посади дерево» и др.)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ind w:left="14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орот</w:t>
            </w:r>
            <w:proofErr w:type="spellEnd"/>
            <w:r w:rsidRPr="0083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 w:rsidRPr="002E6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0553AA" w:rsidRPr="00830D04" w:rsidRDefault="000553AA" w:rsidP="000553AA">
            <w:pPr>
              <w:ind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го </w:t>
            </w:r>
            <w:r w:rsidRPr="0083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клуба «Олимп»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расписанию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а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ты классов казачьей направленности</w:t>
            </w:r>
          </w:p>
        </w:tc>
        <w:tc>
          <w:tcPr>
            <w:tcW w:w="3203" w:type="dxa"/>
          </w:tcPr>
          <w:p w:rsidR="000553AA" w:rsidRPr="00830D04" w:rsidRDefault="000553AA" w:rsidP="000553AA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ind w:left="142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027E49" w:rsidRDefault="000553AA" w:rsidP="00055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ЮП</w:t>
            </w:r>
          </w:p>
        </w:tc>
        <w:tc>
          <w:tcPr>
            <w:tcW w:w="3203" w:type="dxa"/>
          </w:tcPr>
          <w:p w:rsidR="000553AA" w:rsidRPr="00027E49" w:rsidRDefault="000553AA" w:rsidP="000553AA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640" w:type="dxa"/>
          </w:tcPr>
          <w:p w:rsidR="000553AA" w:rsidRPr="00027E49" w:rsidRDefault="000553AA" w:rsidP="00055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640" w:type="dxa"/>
          </w:tcPr>
          <w:p w:rsidR="000553AA" w:rsidRPr="00027E49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027E49" w:rsidRDefault="000553AA" w:rsidP="00055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ЮИД</w:t>
            </w:r>
          </w:p>
        </w:tc>
        <w:tc>
          <w:tcPr>
            <w:tcW w:w="3203" w:type="dxa"/>
          </w:tcPr>
          <w:p w:rsidR="000553AA" w:rsidRPr="00027E49" w:rsidRDefault="000553AA" w:rsidP="000553AA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640" w:type="dxa"/>
          </w:tcPr>
          <w:p w:rsidR="000553AA" w:rsidRPr="00027E49" w:rsidRDefault="000553AA" w:rsidP="00055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640" w:type="dxa"/>
          </w:tcPr>
          <w:p w:rsidR="000553AA" w:rsidRPr="00027E49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027E49" w:rsidRDefault="000553AA" w:rsidP="00055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УС</w:t>
            </w:r>
          </w:p>
        </w:tc>
        <w:tc>
          <w:tcPr>
            <w:tcW w:w="3203" w:type="dxa"/>
          </w:tcPr>
          <w:p w:rsidR="000553AA" w:rsidRPr="00027E49" w:rsidRDefault="000553AA" w:rsidP="00055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3640" w:type="dxa"/>
          </w:tcPr>
          <w:p w:rsidR="000553AA" w:rsidRPr="00027E49" w:rsidRDefault="000553AA" w:rsidP="00055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640" w:type="dxa"/>
          </w:tcPr>
          <w:p w:rsidR="000553AA" w:rsidRPr="00027E49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E4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</w:tc>
      </w:tr>
      <w:tr w:rsidR="000553AA" w:rsidRPr="00AB01B5" w:rsidTr="000E4C6B">
        <w:tc>
          <w:tcPr>
            <w:tcW w:w="14560" w:type="dxa"/>
            <w:gridSpan w:val="4"/>
            <w:shd w:val="clear" w:color="auto" w:fill="33CCFF"/>
          </w:tcPr>
          <w:p w:rsidR="000553AA" w:rsidRPr="000E4C6B" w:rsidRDefault="000553AA" w:rsidP="000553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C6B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Модуль «Профилактика»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AB01B5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Содержание деятельности, мероприятия</w:t>
            </w:r>
          </w:p>
        </w:tc>
        <w:tc>
          <w:tcPr>
            <w:tcW w:w="3203" w:type="dxa"/>
          </w:tcPr>
          <w:p w:rsidR="000553AA" w:rsidRPr="00AB01B5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Участники</w:t>
            </w:r>
          </w:p>
        </w:tc>
        <w:tc>
          <w:tcPr>
            <w:tcW w:w="3640" w:type="dxa"/>
          </w:tcPr>
          <w:p w:rsidR="000553AA" w:rsidRPr="00AB01B5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3640" w:type="dxa"/>
          </w:tcPr>
          <w:p w:rsidR="000553AA" w:rsidRPr="00AB01B5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Недели правовых знаний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640" w:type="dxa"/>
          </w:tcPr>
          <w:p w:rsidR="000553AA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льная профилактическая работа с детьми « группы риска» и детьми, находящимися на классном контроле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сихолог, социальный педагог 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 и семей, с которыми, необходима профилактическая работа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, социальный педагог, психолог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B71770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B7177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едеятельности школьников</w:t>
            </w:r>
          </w:p>
        </w:tc>
        <w:tc>
          <w:tcPr>
            <w:tcW w:w="3203" w:type="dxa"/>
          </w:tcPr>
          <w:p w:rsidR="000553AA" w:rsidRPr="00B71770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3640" w:type="dxa"/>
          </w:tcPr>
          <w:p w:rsidR="000553AA" w:rsidRPr="00B71770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640" w:type="dxa"/>
          </w:tcPr>
          <w:p w:rsidR="000553AA" w:rsidRPr="00B71770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B71770">
              <w:rPr>
                <w:rFonts w:ascii="Times New Roman" w:hAnsi="Times New Roman" w:cs="Times New Roman"/>
                <w:sz w:val="24"/>
                <w:szCs w:val="24"/>
              </w:rPr>
              <w:t>директора по ВР, социальный педагог</w:t>
            </w:r>
          </w:p>
          <w:p w:rsidR="000553AA" w:rsidRPr="00B71770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sz w:val="24"/>
                <w:szCs w:val="24"/>
              </w:rPr>
              <w:t>педагог- психолог,</w:t>
            </w:r>
          </w:p>
          <w:p w:rsidR="000553AA" w:rsidRPr="00B71770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B71770">
              <w:rPr>
                <w:rFonts w:ascii="Times New Roman" w:hAnsi="Times New Roman" w:cs="Times New Roman"/>
                <w:sz w:val="24"/>
                <w:szCs w:val="24"/>
              </w:rPr>
              <w:t>, представители учреждений профилактик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B71770" w:rsidRDefault="000553AA" w:rsidP="0005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B71770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ных зависимостей и пропаганда </w:t>
            </w:r>
            <w:r w:rsidRPr="00B71770">
              <w:rPr>
                <w:rFonts w:ascii="Times New Roman" w:hAnsi="Times New Roman" w:cs="Times New Roman"/>
                <w:sz w:val="24"/>
                <w:szCs w:val="24"/>
              </w:rPr>
              <w:t xml:space="preserve">здорового образа жизни </w:t>
            </w:r>
          </w:p>
        </w:tc>
        <w:tc>
          <w:tcPr>
            <w:tcW w:w="3203" w:type="dxa"/>
          </w:tcPr>
          <w:p w:rsidR="000553AA" w:rsidRPr="00B71770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B71770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640" w:type="dxa"/>
          </w:tcPr>
          <w:p w:rsidR="000553AA" w:rsidRPr="00B71770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B71770">
              <w:rPr>
                <w:rFonts w:ascii="Times New Roman" w:hAnsi="Times New Roman" w:cs="Times New Roman"/>
                <w:sz w:val="24"/>
                <w:szCs w:val="24"/>
              </w:rPr>
              <w:t>директора по ВР, социальный педагог</w:t>
            </w:r>
          </w:p>
          <w:p w:rsidR="000553AA" w:rsidRPr="00B71770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sz w:val="24"/>
                <w:szCs w:val="24"/>
              </w:rPr>
              <w:t>педагог- психолог,</w:t>
            </w:r>
          </w:p>
          <w:p w:rsidR="000553AA" w:rsidRPr="00B71770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представители учреждений профилактик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B71770" w:rsidRDefault="000553AA" w:rsidP="0005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B71770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 </w:t>
            </w:r>
          </w:p>
        </w:tc>
        <w:tc>
          <w:tcPr>
            <w:tcW w:w="3203" w:type="dxa"/>
          </w:tcPr>
          <w:p w:rsidR="000553AA" w:rsidRPr="00B71770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3640" w:type="dxa"/>
          </w:tcPr>
          <w:p w:rsidR="000553AA" w:rsidRPr="00B71770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640" w:type="dxa"/>
          </w:tcPr>
          <w:p w:rsidR="000553AA" w:rsidRPr="00B71770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B7177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, социальный педагог,</w:t>
            </w:r>
          </w:p>
          <w:p w:rsidR="000553AA" w:rsidRPr="00B71770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sz w:val="24"/>
                <w:szCs w:val="24"/>
              </w:rPr>
              <w:t>педагог- психолог, классный руководитель,</w:t>
            </w:r>
          </w:p>
          <w:p w:rsidR="000553AA" w:rsidRPr="00B71770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sz w:val="24"/>
                <w:szCs w:val="24"/>
              </w:rPr>
              <w:t>представители учреждений профилактик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B71770" w:rsidRDefault="000553AA" w:rsidP="00055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77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3203" w:type="dxa"/>
          </w:tcPr>
          <w:p w:rsidR="000553AA" w:rsidRPr="00B71770" w:rsidRDefault="000553AA" w:rsidP="000553A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B71770" w:rsidRDefault="000553AA" w:rsidP="000553AA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3640" w:type="dxa"/>
          </w:tcPr>
          <w:p w:rsidR="000553AA" w:rsidRPr="00B71770" w:rsidRDefault="000553AA" w:rsidP="000553AA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, учитель ОБЖ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B71770" w:rsidRDefault="000553AA" w:rsidP="00055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ция «Внимание - </w:t>
            </w:r>
            <w:r w:rsidRPr="00B71770">
              <w:rPr>
                <w:rFonts w:ascii="Times New Roman" w:eastAsia="Calibri" w:hAnsi="Times New Roman" w:cs="Times New Roman"/>
                <w:sz w:val="24"/>
                <w:szCs w:val="24"/>
              </w:rPr>
              <w:t>дети!»</w:t>
            </w:r>
          </w:p>
        </w:tc>
        <w:tc>
          <w:tcPr>
            <w:tcW w:w="3203" w:type="dxa"/>
          </w:tcPr>
          <w:p w:rsidR="000553AA" w:rsidRPr="00B71770" w:rsidRDefault="000553AA" w:rsidP="000553A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B71770" w:rsidRDefault="000553AA" w:rsidP="000553A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октябрь, декабр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, май</w:t>
            </w:r>
          </w:p>
        </w:tc>
        <w:tc>
          <w:tcPr>
            <w:tcW w:w="3640" w:type="dxa"/>
          </w:tcPr>
          <w:p w:rsidR="000553AA" w:rsidRPr="00B71770" w:rsidRDefault="000553AA" w:rsidP="000553A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,</w:t>
            </w:r>
          </w:p>
          <w:p w:rsidR="000553AA" w:rsidRPr="00B71770" w:rsidRDefault="000553AA" w:rsidP="000553A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B71770" w:rsidRDefault="000553AA" w:rsidP="00055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770">
              <w:rPr>
                <w:rFonts w:ascii="Times New Roman" w:eastAsia="Calibri" w:hAnsi="Times New Roman" w:cs="Times New Roman"/>
                <w:sz w:val="24"/>
                <w:szCs w:val="24"/>
              </w:rPr>
              <w:t>Декада ПДД</w:t>
            </w:r>
          </w:p>
        </w:tc>
        <w:tc>
          <w:tcPr>
            <w:tcW w:w="3203" w:type="dxa"/>
          </w:tcPr>
          <w:p w:rsidR="000553AA" w:rsidRPr="00B71770" w:rsidRDefault="000553AA" w:rsidP="000553A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B71770" w:rsidRDefault="000553AA" w:rsidP="000553A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640" w:type="dxa"/>
          </w:tcPr>
          <w:p w:rsidR="000553AA" w:rsidRPr="00B71770" w:rsidRDefault="000553AA" w:rsidP="000553A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,</w:t>
            </w:r>
          </w:p>
          <w:p w:rsidR="000553AA" w:rsidRPr="00B71770" w:rsidRDefault="000553AA" w:rsidP="000553A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B71770" w:rsidRDefault="000553AA" w:rsidP="00055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770">
              <w:rPr>
                <w:rFonts w:ascii="Times New Roman" w:eastAsia="Calibri" w:hAnsi="Times New Roman" w:cs="Times New Roman"/>
                <w:sz w:val="24"/>
                <w:szCs w:val="24"/>
              </w:rPr>
              <w:t>Акция «Сообщи, где торгуют смертью»</w:t>
            </w:r>
          </w:p>
        </w:tc>
        <w:tc>
          <w:tcPr>
            <w:tcW w:w="3203" w:type="dxa"/>
          </w:tcPr>
          <w:p w:rsidR="000553AA" w:rsidRPr="00B71770" w:rsidRDefault="000553AA" w:rsidP="000553A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9</w:t>
            </w:r>
          </w:p>
        </w:tc>
        <w:tc>
          <w:tcPr>
            <w:tcW w:w="3640" w:type="dxa"/>
          </w:tcPr>
          <w:p w:rsidR="000553AA" w:rsidRPr="00B71770" w:rsidRDefault="000553AA" w:rsidP="000553AA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770">
              <w:rPr>
                <w:rFonts w:ascii="Times New Roman" w:eastAsia="Calibri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3640" w:type="dxa"/>
          </w:tcPr>
          <w:p w:rsidR="000553AA" w:rsidRPr="00B71770" w:rsidRDefault="000553AA" w:rsidP="000553A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,</w:t>
            </w:r>
          </w:p>
          <w:p w:rsidR="000553AA" w:rsidRPr="00B71770" w:rsidRDefault="000553AA" w:rsidP="000553A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,</w:t>
            </w:r>
          </w:p>
          <w:p w:rsidR="000553AA" w:rsidRPr="00B71770" w:rsidRDefault="000553AA" w:rsidP="000553A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0553AA" w:rsidRPr="00B71770" w:rsidRDefault="000553AA" w:rsidP="0005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B71770" w:rsidRDefault="000553AA" w:rsidP="0005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3203" w:type="dxa"/>
          </w:tcPr>
          <w:p w:rsidR="000553AA" w:rsidRPr="00B71770" w:rsidRDefault="000553AA" w:rsidP="000553AA">
            <w:pPr>
              <w:pStyle w:val="a4"/>
              <w:ind w:left="4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B71770">
              <w:rPr>
                <w:color w:val="000000"/>
              </w:rPr>
              <w:t>-</w:t>
            </w:r>
            <w:r>
              <w:rPr>
                <w:color w:val="000000"/>
              </w:rPr>
              <w:t>9</w:t>
            </w:r>
          </w:p>
        </w:tc>
        <w:tc>
          <w:tcPr>
            <w:tcW w:w="3640" w:type="dxa"/>
          </w:tcPr>
          <w:p w:rsidR="000553AA" w:rsidRPr="00B71770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sz w:val="24"/>
                <w:szCs w:val="24"/>
              </w:rPr>
              <w:t>1  декабря</w:t>
            </w:r>
          </w:p>
        </w:tc>
        <w:tc>
          <w:tcPr>
            <w:tcW w:w="3640" w:type="dxa"/>
          </w:tcPr>
          <w:p w:rsidR="000553AA" w:rsidRPr="00B71770" w:rsidRDefault="000553AA" w:rsidP="000553A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, социальный педагог, 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B71770" w:rsidRDefault="000553AA" w:rsidP="0005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sz w:val="24"/>
                <w:szCs w:val="24"/>
              </w:rPr>
              <w:t>Операция «Подросток»</w:t>
            </w:r>
          </w:p>
        </w:tc>
        <w:tc>
          <w:tcPr>
            <w:tcW w:w="3203" w:type="dxa"/>
          </w:tcPr>
          <w:p w:rsidR="000553AA" w:rsidRPr="00B71770" w:rsidRDefault="000553AA" w:rsidP="000553A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е</w:t>
            </w:r>
            <w:r w:rsidRPr="00B9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, состоящие на всех видах профилактического учета</w:t>
            </w:r>
          </w:p>
        </w:tc>
        <w:tc>
          <w:tcPr>
            <w:tcW w:w="3640" w:type="dxa"/>
          </w:tcPr>
          <w:p w:rsidR="000553AA" w:rsidRPr="00B71770" w:rsidRDefault="000553AA" w:rsidP="000553A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640" w:type="dxa"/>
          </w:tcPr>
          <w:p w:rsidR="000553AA" w:rsidRPr="00B71770" w:rsidRDefault="000553AA" w:rsidP="0005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,</w:t>
            </w:r>
          </w:p>
          <w:p w:rsidR="000553AA" w:rsidRPr="00B71770" w:rsidRDefault="000553AA" w:rsidP="0005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r w:rsidRPr="00B7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ставник,</w:t>
            </w:r>
          </w:p>
          <w:p w:rsidR="000553AA" w:rsidRPr="00B71770" w:rsidRDefault="000553AA" w:rsidP="0005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,</w:t>
            </w:r>
          </w:p>
          <w:p w:rsidR="000553AA" w:rsidRDefault="000553AA" w:rsidP="0005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, </w:t>
            </w:r>
          </w:p>
          <w:p w:rsidR="000553AA" w:rsidRPr="00B71770" w:rsidRDefault="000553AA" w:rsidP="0005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B71770" w:rsidRDefault="000553AA" w:rsidP="0005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пойти учиться»</w:t>
            </w:r>
          </w:p>
        </w:tc>
        <w:tc>
          <w:tcPr>
            <w:tcW w:w="3203" w:type="dxa"/>
          </w:tcPr>
          <w:p w:rsidR="000553AA" w:rsidRPr="00B93A5D" w:rsidRDefault="000553AA" w:rsidP="000553A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е</w:t>
            </w:r>
            <w:r w:rsidRPr="00B93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, состоящие на всех видах профилактического учета</w:t>
            </w:r>
          </w:p>
        </w:tc>
        <w:tc>
          <w:tcPr>
            <w:tcW w:w="3640" w:type="dxa"/>
          </w:tcPr>
          <w:p w:rsidR="000553AA" w:rsidRPr="00B71770" w:rsidRDefault="000553AA" w:rsidP="000553A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40" w:type="dxa"/>
          </w:tcPr>
          <w:p w:rsidR="000553AA" w:rsidRPr="00B71770" w:rsidRDefault="000553AA" w:rsidP="0005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,</w:t>
            </w:r>
          </w:p>
          <w:p w:rsidR="000553AA" w:rsidRPr="00B71770" w:rsidRDefault="000553AA" w:rsidP="0005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r w:rsidRPr="00B7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ставник,</w:t>
            </w:r>
          </w:p>
          <w:p w:rsidR="000553AA" w:rsidRPr="00B71770" w:rsidRDefault="000553AA" w:rsidP="0005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,</w:t>
            </w:r>
          </w:p>
          <w:p w:rsidR="000553AA" w:rsidRDefault="000553AA" w:rsidP="0005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, </w:t>
            </w:r>
          </w:p>
          <w:p w:rsidR="000553AA" w:rsidRPr="00B71770" w:rsidRDefault="000553AA" w:rsidP="00055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0553AA" w:rsidRPr="00AB01B5" w:rsidTr="000E4C6B">
        <w:tc>
          <w:tcPr>
            <w:tcW w:w="14560" w:type="dxa"/>
            <w:gridSpan w:val="4"/>
            <w:shd w:val="clear" w:color="auto" w:fill="00B050"/>
          </w:tcPr>
          <w:p w:rsidR="000553AA" w:rsidRPr="000E4C6B" w:rsidRDefault="000553AA" w:rsidP="000553AA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E4C6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одуль «Оформление предметно-эстетической среды»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AB01B5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Содержание деятельности, мероприятия</w:t>
            </w:r>
          </w:p>
        </w:tc>
        <w:tc>
          <w:tcPr>
            <w:tcW w:w="3203" w:type="dxa"/>
          </w:tcPr>
          <w:p w:rsidR="000553AA" w:rsidRPr="00AB01B5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Участники</w:t>
            </w:r>
          </w:p>
        </w:tc>
        <w:tc>
          <w:tcPr>
            <w:tcW w:w="3640" w:type="dxa"/>
          </w:tcPr>
          <w:p w:rsidR="000553AA" w:rsidRPr="00AB01B5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3640" w:type="dxa"/>
          </w:tcPr>
          <w:p w:rsidR="000553AA" w:rsidRPr="00AB01B5" w:rsidRDefault="000553AA" w:rsidP="000553AA">
            <w:pPr>
              <w:tabs>
                <w:tab w:val="left" w:pos="34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01B5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Уборка территории школы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</w:t>
            </w:r>
          </w:p>
        </w:tc>
        <w:tc>
          <w:tcPr>
            <w:tcW w:w="3203" w:type="dxa"/>
          </w:tcPr>
          <w:p w:rsidR="000553AA" w:rsidRDefault="000553AA" w:rsidP="000553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553AA" w:rsidRPr="00AB01B5" w:rsidTr="007C63A9">
        <w:tc>
          <w:tcPr>
            <w:tcW w:w="4077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выставок рисунков и поделок</w:t>
            </w:r>
          </w:p>
        </w:tc>
        <w:tc>
          <w:tcPr>
            <w:tcW w:w="3203" w:type="dxa"/>
          </w:tcPr>
          <w:p w:rsidR="000553AA" w:rsidRPr="00FB5C39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640" w:type="dxa"/>
          </w:tcPr>
          <w:p w:rsidR="000553AA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0" w:type="dxa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</w:t>
            </w:r>
          </w:p>
        </w:tc>
      </w:tr>
      <w:tr w:rsidR="000553AA" w:rsidRPr="00AB01B5" w:rsidTr="000E4C6B">
        <w:tc>
          <w:tcPr>
            <w:tcW w:w="14560" w:type="dxa"/>
            <w:gridSpan w:val="4"/>
            <w:shd w:val="clear" w:color="auto" w:fill="FF0000"/>
          </w:tcPr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6B">
              <w:rPr>
                <w:rFonts w:ascii="Times New Roman" w:eastAsia="Times New Roman" w:hAnsi="Times New Roman" w:cs="Times New Roman"/>
                <w:b/>
                <w:i/>
                <w:w w:val="0"/>
                <w:kern w:val="2"/>
                <w:sz w:val="28"/>
                <w:szCs w:val="24"/>
                <w:lang w:eastAsia="ko-KR"/>
              </w:rPr>
              <w:t>Модуль «Классное руководство</w:t>
            </w:r>
            <w:r w:rsidRPr="000E4C6B">
              <w:rPr>
                <w:rFonts w:ascii="Times New Roman" w:hAnsi="Times New Roman" w:cs="Times New Roman"/>
                <w:b/>
                <w:i/>
                <w:iCs/>
                <w:color w:val="000000"/>
                <w:w w:val="0"/>
                <w:sz w:val="28"/>
                <w:szCs w:val="24"/>
              </w:rPr>
              <w:t xml:space="preserve"> и наставничество</w:t>
            </w:r>
            <w:r w:rsidRPr="000E4C6B">
              <w:rPr>
                <w:rFonts w:ascii="Times New Roman" w:eastAsia="Times New Roman" w:hAnsi="Times New Roman" w:cs="Times New Roman"/>
                <w:b/>
                <w:i/>
                <w:w w:val="0"/>
                <w:kern w:val="2"/>
                <w:sz w:val="28"/>
                <w:szCs w:val="24"/>
                <w:lang w:eastAsia="ko-KR"/>
              </w:rPr>
              <w:t>»</w:t>
            </w:r>
          </w:p>
        </w:tc>
      </w:tr>
      <w:tr w:rsidR="000553AA" w:rsidRPr="00AB01B5" w:rsidTr="00B93A5D">
        <w:tc>
          <w:tcPr>
            <w:tcW w:w="14560" w:type="dxa"/>
            <w:gridSpan w:val="4"/>
          </w:tcPr>
          <w:p w:rsidR="000553AA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4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классных руководителей</w:t>
            </w:r>
          </w:p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3AA" w:rsidRPr="00AB01B5" w:rsidTr="000E4C6B">
        <w:tc>
          <w:tcPr>
            <w:tcW w:w="14560" w:type="dxa"/>
            <w:gridSpan w:val="4"/>
            <w:shd w:val="clear" w:color="auto" w:fill="7030A0"/>
          </w:tcPr>
          <w:p w:rsidR="000553AA" w:rsidRPr="00830D04" w:rsidRDefault="000553AA" w:rsidP="000553AA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w w:val="0"/>
                <w:kern w:val="2"/>
                <w:sz w:val="24"/>
                <w:szCs w:val="24"/>
                <w:lang w:eastAsia="ko-KR"/>
              </w:rPr>
            </w:pPr>
            <w:r w:rsidRPr="000E4C6B">
              <w:rPr>
                <w:rFonts w:ascii="Times New Roman" w:eastAsia="Times New Roman" w:hAnsi="Times New Roman" w:cs="Times New Roman"/>
                <w:b/>
                <w:i/>
                <w:w w:val="0"/>
                <w:kern w:val="2"/>
                <w:sz w:val="28"/>
                <w:szCs w:val="24"/>
                <w:lang w:eastAsia="ko-KR"/>
              </w:rPr>
              <w:t>Модуль «Школьный урок»</w:t>
            </w:r>
          </w:p>
        </w:tc>
      </w:tr>
      <w:tr w:rsidR="000553AA" w:rsidRPr="00AB01B5" w:rsidTr="00B93A5D">
        <w:tc>
          <w:tcPr>
            <w:tcW w:w="14560" w:type="dxa"/>
            <w:gridSpan w:val="4"/>
          </w:tcPr>
          <w:p w:rsidR="000553AA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8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индивидуальным пла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-предметников</w:t>
            </w:r>
          </w:p>
          <w:p w:rsidR="000553AA" w:rsidRPr="00830D04" w:rsidRDefault="000553AA" w:rsidP="00055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BEE" w:rsidRPr="004456B6" w:rsidRDefault="003C4BEE" w:rsidP="003C4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53AA" w:rsidRDefault="000553AA" w:rsidP="000E4C6B">
      <w:pPr>
        <w:tabs>
          <w:tab w:val="left" w:pos="5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 xml:space="preserve">Заместитель директора </w:t>
      </w:r>
    </w:p>
    <w:p w:rsidR="003C4BEE" w:rsidRPr="000553AA" w:rsidRDefault="000553AA" w:rsidP="000E4C6B">
      <w:pPr>
        <w:tabs>
          <w:tab w:val="left" w:pos="5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 воспитательной работе</w:t>
      </w:r>
      <w:r w:rsidR="003C4BEE" w:rsidRPr="000553AA">
        <w:rPr>
          <w:rFonts w:ascii="Times New Roman" w:hAnsi="Times New Roman" w:cs="Times New Roman"/>
          <w:sz w:val="28"/>
          <w:szCs w:val="26"/>
        </w:rPr>
        <w:t xml:space="preserve"> </w:t>
      </w:r>
      <w:r w:rsidR="006044F6" w:rsidRPr="000553AA">
        <w:rPr>
          <w:rFonts w:ascii="Times New Roman" w:hAnsi="Times New Roman" w:cs="Times New Roman"/>
          <w:sz w:val="28"/>
          <w:szCs w:val="26"/>
        </w:rPr>
        <w:t xml:space="preserve"> </w:t>
      </w:r>
      <w:r w:rsidR="00AA3820" w:rsidRPr="000553AA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</w:t>
      </w:r>
      <w:r w:rsidR="000E4C6B" w:rsidRPr="000553AA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6"/>
        </w:rPr>
        <w:tab/>
      </w:r>
      <w:r w:rsidR="000E4C6B" w:rsidRPr="000553AA">
        <w:rPr>
          <w:rFonts w:ascii="Times New Roman" w:hAnsi="Times New Roman" w:cs="Times New Roman"/>
          <w:sz w:val="28"/>
          <w:szCs w:val="26"/>
        </w:rPr>
        <w:t xml:space="preserve">  </w:t>
      </w:r>
      <w:proofErr w:type="spellStart"/>
      <w:r w:rsidR="000E4C6B" w:rsidRPr="000553AA">
        <w:rPr>
          <w:rFonts w:ascii="Times New Roman" w:hAnsi="Times New Roman" w:cs="Times New Roman"/>
          <w:sz w:val="28"/>
          <w:szCs w:val="26"/>
        </w:rPr>
        <w:t>О.С.Павлова</w:t>
      </w:r>
      <w:proofErr w:type="spellEnd"/>
      <w:proofErr w:type="gramEnd"/>
    </w:p>
    <w:p w:rsidR="00B22717" w:rsidRPr="000553AA" w:rsidRDefault="00B22717" w:rsidP="006044F6">
      <w:pPr>
        <w:rPr>
          <w:sz w:val="24"/>
        </w:rPr>
      </w:pPr>
    </w:p>
    <w:sectPr w:rsidR="00B22717" w:rsidRPr="000553AA" w:rsidSect="000553AA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A4903"/>
    <w:multiLevelType w:val="multilevel"/>
    <w:tmpl w:val="5370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032F44"/>
    <w:multiLevelType w:val="multilevel"/>
    <w:tmpl w:val="F800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9A0D64"/>
    <w:multiLevelType w:val="hybridMultilevel"/>
    <w:tmpl w:val="F8DCB1C0"/>
    <w:lvl w:ilvl="0" w:tplc="0726B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02"/>
    <w:rsid w:val="00006ECC"/>
    <w:rsid w:val="00027E49"/>
    <w:rsid w:val="000364AB"/>
    <w:rsid w:val="00040AC7"/>
    <w:rsid w:val="00053FA1"/>
    <w:rsid w:val="000553AA"/>
    <w:rsid w:val="00062234"/>
    <w:rsid w:val="0006464E"/>
    <w:rsid w:val="000853AD"/>
    <w:rsid w:val="000B507D"/>
    <w:rsid w:val="000E4C6B"/>
    <w:rsid w:val="0014167F"/>
    <w:rsid w:val="00141DB2"/>
    <w:rsid w:val="001927F6"/>
    <w:rsid w:val="001A0B56"/>
    <w:rsid w:val="001A19E2"/>
    <w:rsid w:val="001A4DBF"/>
    <w:rsid w:val="001F379D"/>
    <w:rsid w:val="002349C4"/>
    <w:rsid w:val="0025701B"/>
    <w:rsid w:val="002577FD"/>
    <w:rsid w:val="00284276"/>
    <w:rsid w:val="002B545E"/>
    <w:rsid w:val="003953E3"/>
    <w:rsid w:val="003B7602"/>
    <w:rsid w:val="003C4BEE"/>
    <w:rsid w:val="004456B6"/>
    <w:rsid w:val="00495801"/>
    <w:rsid w:val="004A260B"/>
    <w:rsid w:val="00504DA1"/>
    <w:rsid w:val="00562655"/>
    <w:rsid w:val="0057137F"/>
    <w:rsid w:val="00577241"/>
    <w:rsid w:val="006044F6"/>
    <w:rsid w:val="00644443"/>
    <w:rsid w:val="0065522D"/>
    <w:rsid w:val="006671A1"/>
    <w:rsid w:val="006867F9"/>
    <w:rsid w:val="006C3CB2"/>
    <w:rsid w:val="00704E82"/>
    <w:rsid w:val="00734B8A"/>
    <w:rsid w:val="0076216D"/>
    <w:rsid w:val="007748F9"/>
    <w:rsid w:val="0079208C"/>
    <w:rsid w:val="007A5241"/>
    <w:rsid w:val="007C63A9"/>
    <w:rsid w:val="007E586D"/>
    <w:rsid w:val="00802D46"/>
    <w:rsid w:val="008139B9"/>
    <w:rsid w:val="00830D04"/>
    <w:rsid w:val="00834F3A"/>
    <w:rsid w:val="008B626E"/>
    <w:rsid w:val="008C43BF"/>
    <w:rsid w:val="008D4DDB"/>
    <w:rsid w:val="008E3535"/>
    <w:rsid w:val="0090429A"/>
    <w:rsid w:val="0091479D"/>
    <w:rsid w:val="00956CA4"/>
    <w:rsid w:val="00982F96"/>
    <w:rsid w:val="009A6AE3"/>
    <w:rsid w:val="00A970E7"/>
    <w:rsid w:val="00AA3820"/>
    <w:rsid w:val="00AB01B5"/>
    <w:rsid w:val="00AC48E0"/>
    <w:rsid w:val="00AE7AF8"/>
    <w:rsid w:val="00AF0D16"/>
    <w:rsid w:val="00B22717"/>
    <w:rsid w:val="00B36742"/>
    <w:rsid w:val="00B71770"/>
    <w:rsid w:val="00B93A5D"/>
    <w:rsid w:val="00C03015"/>
    <w:rsid w:val="00C32E8C"/>
    <w:rsid w:val="00C51372"/>
    <w:rsid w:val="00CB3563"/>
    <w:rsid w:val="00CB7A27"/>
    <w:rsid w:val="00D076B6"/>
    <w:rsid w:val="00D37A69"/>
    <w:rsid w:val="00D64E71"/>
    <w:rsid w:val="00D71A87"/>
    <w:rsid w:val="00D817C8"/>
    <w:rsid w:val="00D836B9"/>
    <w:rsid w:val="00D94AC7"/>
    <w:rsid w:val="00E22E39"/>
    <w:rsid w:val="00E35D4A"/>
    <w:rsid w:val="00E56166"/>
    <w:rsid w:val="00E6267E"/>
    <w:rsid w:val="00E82B60"/>
    <w:rsid w:val="00EA0765"/>
    <w:rsid w:val="00EB7CD6"/>
    <w:rsid w:val="00F80BCF"/>
    <w:rsid w:val="00F97E30"/>
    <w:rsid w:val="00FD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D4146"/>
  <w15:docId w15:val="{89BCA2AA-4626-44ED-B18C-1AC8EA2E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7">
    <w:name w:val="ParaAttribute7"/>
    <w:rsid w:val="00CB3563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CB3563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99"/>
    <w:qFormat/>
    <w:rsid w:val="007748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qFormat/>
    <w:locked/>
    <w:rsid w:val="007748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stschool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BFC3-6AC8-492C-8B67-9BF14DEF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Трубарова</dc:creator>
  <cp:keywords/>
  <dc:description/>
  <cp:lastModifiedBy>SB</cp:lastModifiedBy>
  <cp:revision>2</cp:revision>
  <dcterms:created xsi:type="dcterms:W3CDTF">2022-10-19T11:01:00Z</dcterms:created>
  <dcterms:modified xsi:type="dcterms:W3CDTF">2022-10-19T11:01:00Z</dcterms:modified>
</cp:coreProperties>
</file>